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BF" w:rsidRDefault="00BC79BF">
      <w:pPr>
        <w:spacing w:line="1" w:lineRule="exact"/>
      </w:pPr>
    </w:p>
    <w:p w:rsidR="00BC79BF" w:rsidRDefault="00CB12A0" w:rsidP="005F0A81">
      <w:pPr>
        <w:pStyle w:val="10"/>
      </w:pPr>
      <w:bookmarkStart w:id="0" w:name="bookmark0"/>
      <w:bookmarkStart w:id="1" w:name="bookmark1"/>
      <w:bookmarkStart w:id="2" w:name="bookmark2"/>
      <w:r>
        <w:t>Аналитическая справка</w:t>
      </w:r>
      <w:r w:rsidR="0096421C">
        <w:t xml:space="preserve"> </w:t>
      </w:r>
      <w:r>
        <w:t>- отчет психолого-педагогическое</w:t>
      </w:r>
      <w:r>
        <w:br/>
        <w:t>сопровождение учебного процесса в ОО</w:t>
      </w:r>
      <w:r>
        <w:br/>
        <w:t>«</w:t>
      </w:r>
      <w:r w:rsidR="003D05BD">
        <w:t>Сергокалинский</w:t>
      </w:r>
      <w:r>
        <w:t xml:space="preserve"> район»</w:t>
      </w:r>
      <w:bookmarkEnd w:id="0"/>
      <w:bookmarkEnd w:id="1"/>
      <w:bookmarkEnd w:id="2"/>
    </w:p>
    <w:p w:rsidR="00BC79BF" w:rsidRDefault="00CB12A0" w:rsidP="00452A27">
      <w:pPr>
        <w:pStyle w:val="11"/>
        <w:spacing w:after="200"/>
        <w:ind w:firstLine="600"/>
        <w:jc w:val="both"/>
      </w:pPr>
      <w:r>
        <w:t>Психолого-педагогическая работа проводилась в течение полугодия соответственно с планом работы и планом работы педагога-психолога.</w:t>
      </w:r>
    </w:p>
    <w:p w:rsidR="00BC79BF" w:rsidRDefault="00CB12A0" w:rsidP="00452A27">
      <w:pPr>
        <w:pStyle w:val="11"/>
        <w:tabs>
          <w:tab w:val="left" w:pos="2596"/>
          <w:tab w:val="left" w:pos="4262"/>
          <w:tab w:val="left" w:pos="8097"/>
        </w:tabs>
        <w:spacing w:after="0"/>
        <w:ind w:firstLine="600"/>
        <w:jc w:val="both"/>
      </w:pPr>
      <w:r>
        <w:rPr>
          <w:b/>
          <w:bCs/>
        </w:rPr>
        <w:t>Цель</w:t>
      </w:r>
      <w:r w:rsidR="0096421C">
        <w:rPr>
          <w:b/>
          <w:bCs/>
        </w:rPr>
        <w:t xml:space="preserve"> </w:t>
      </w:r>
      <w:r>
        <w:rPr>
          <w:b/>
          <w:bCs/>
        </w:rPr>
        <w:t>работы:</w:t>
      </w:r>
      <w:r w:rsidR="0096421C">
        <w:rPr>
          <w:b/>
          <w:bCs/>
        </w:rPr>
        <w:t xml:space="preserve"> </w:t>
      </w:r>
      <w:r>
        <w:t>психолого-педагогическое</w:t>
      </w:r>
      <w:r w:rsidR="0096421C">
        <w:t xml:space="preserve"> </w:t>
      </w:r>
      <w:r>
        <w:t>сопровождение</w:t>
      </w:r>
      <w:r w:rsidR="0096421C">
        <w:t xml:space="preserve"> </w:t>
      </w:r>
      <w:r>
        <w:t>образовательного процесса. С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BC79BF" w:rsidRDefault="00CB12A0" w:rsidP="00452A27">
      <w:pPr>
        <w:pStyle w:val="11"/>
        <w:spacing w:after="200"/>
        <w:ind w:firstLine="600"/>
        <w:jc w:val="both"/>
      </w:pPr>
      <w:r>
        <w:rPr>
          <w:b/>
          <w:bCs/>
        </w:rPr>
        <w:t>Задачи:</w:t>
      </w:r>
    </w:p>
    <w:p w:rsidR="00BC79BF" w:rsidRDefault="00CB12A0" w:rsidP="00452A27">
      <w:pPr>
        <w:pStyle w:val="11"/>
        <w:numPr>
          <w:ilvl w:val="0"/>
          <w:numId w:val="1"/>
        </w:numPr>
        <w:tabs>
          <w:tab w:val="left" w:pos="1094"/>
        </w:tabs>
        <w:spacing w:after="200"/>
        <w:ind w:firstLine="600"/>
        <w:jc w:val="both"/>
      </w:pPr>
      <w:bookmarkStart w:id="3" w:name="bookmark3"/>
      <w:bookmarkEnd w:id="3"/>
      <w:r>
        <w:t>Оказание своевременной психолого-педагогической подд</w:t>
      </w:r>
      <w:r>
        <w:t>ержки.</w:t>
      </w:r>
    </w:p>
    <w:p w:rsidR="00BC79BF" w:rsidRDefault="00CB12A0" w:rsidP="00452A27">
      <w:pPr>
        <w:pStyle w:val="11"/>
        <w:numPr>
          <w:ilvl w:val="0"/>
          <w:numId w:val="1"/>
        </w:numPr>
        <w:tabs>
          <w:tab w:val="left" w:pos="1160"/>
        </w:tabs>
        <w:spacing w:after="200"/>
        <w:ind w:firstLine="600"/>
        <w:jc w:val="both"/>
      </w:pPr>
      <w:bookmarkStart w:id="4" w:name="bookmark4"/>
      <w:bookmarkEnd w:id="4"/>
      <w:r>
        <w:t>Создание специальных социально-психологических условий для оказания помощи детям, имеющим проблемы в психологическом развитии, обучении и находящимся в социально-опасном положении.</w:t>
      </w:r>
    </w:p>
    <w:p w:rsidR="00BC79BF" w:rsidRDefault="00CB12A0" w:rsidP="00452A27">
      <w:pPr>
        <w:pStyle w:val="11"/>
        <w:numPr>
          <w:ilvl w:val="0"/>
          <w:numId w:val="1"/>
        </w:numPr>
        <w:tabs>
          <w:tab w:val="left" w:pos="1160"/>
        </w:tabs>
        <w:spacing w:after="200"/>
        <w:ind w:firstLine="600"/>
        <w:jc w:val="both"/>
      </w:pPr>
      <w:bookmarkStart w:id="5" w:name="bookmark5"/>
      <w:bookmarkEnd w:id="5"/>
      <w:r>
        <w:t>Воспитание гражданских качеств и толерантности у подростков через ор</w:t>
      </w:r>
      <w:r>
        <w:t>ганизацию социально значимой деятельности.</w:t>
      </w:r>
    </w:p>
    <w:p w:rsidR="00BC79BF" w:rsidRDefault="00CB12A0" w:rsidP="00452A27">
      <w:pPr>
        <w:pStyle w:val="11"/>
        <w:numPr>
          <w:ilvl w:val="0"/>
          <w:numId w:val="1"/>
        </w:numPr>
        <w:tabs>
          <w:tab w:val="left" w:pos="1165"/>
        </w:tabs>
        <w:spacing w:after="200"/>
        <w:ind w:firstLine="600"/>
        <w:jc w:val="both"/>
      </w:pPr>
      <w:bookmarkStart w:id="6" w:name="bookmark6"/>
      <w:bookmarkEnd w:id="6"/>
      <w:r>
        <w:t>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BC79BF" w:rsidRDefault="00CB12A0" w:rsidP="00452A27">
      <w:pPr>
        <w:pStyle w:val="11"/>
        <w:spacing w:after="200"/>
        <w:ind w:firstLine="600"/>
        <w:jc w:val="both"/>
      </w:pPr>
      <w:r>
        <w:t xml:space="preserve">Для достижения данных задач проводилась работа в нескольких </w:t>
      </w:r>
      <w:r>
        <w:t>направлениях.</w:t>
      </w:r>
    </w:p>
    <w:p w:rsidR="00BC79BF" w:rsidRDefault="00CB12A0" w:rsidP="00452A27">
      <w:pPr>
        <w:pStyle w:val="11"/>
        <w:numPr>
          <w:ilvl w:val="0"/>
          <w:numId w:val="2"/>
        </w:numPr>
        <w:tabs>
          <w:tab w:val="left" w:pos="1094"/>
        </w:tabs>
        <w:spacing w:after="200"/>
        <w:ind w:firstLine="600"/>
        <w:jc w:val="both"/>
      </w:pPr>
      <w:bookmarkStart w:id="7" w:name="bookmark7"/>
      <w:bookmarkEnd w:id="7"/>
      <w:r>
        <w:t>Работа с педагогическим коллективом.</w:t>
      </w:r>
    </w:p>
    <w:p w:rsidR="00BC79BF" w:rsidRDefault="00CB12A0" w:rsidP="00452A27">
      <w:pPr>
        <w:pStyle w:val="11"/>
        <w:numPr>
          <w:ilvl w:val="0"/>
          <w:numId w:val="2"/>
        </w:numPr>
        <w:tabs>
          <w:tab w:val="left" w:pos="1122"/>
        </w:tabs>
        <w:spacing w:after="200"/>
        <w:ind w:firstLine="600"/>
        <w:jc w:val="both"/>
      </w:pPr>
      <w:bookmarkStart w:id="8" w:name="bookmark8"/>
      <w:bookmarkEnd w:id="8"/>
      <w:r>
        <w:t>Активное взаимодействие с учащимися.</w:t>
      </w:r>
    </w:p>
    <w:p w:rsidR="00BC79BF" w:rsidRDefault="00CB12A0" w:rsidP="00452A27">
      <w:pPr>
        <w:pStyle w:val="11"/>
        <w:numPr>
          <w:ilvl w:val="0"/>
          <w:numId w:val="2"/>
        </w:numPr>
        <w:tabs>
          <w:tab w:val="left" w:pos="1122"/>
        </w:tabs>
        <w:spacing w:after="200"/>
        <w:ind w:firstLine="600"/>
        <w:jc w:val="both"/>
      </w:pPr>
      <w:bookmarkStart w:id="9" w:name="bookmark9"/>
      <w:bookmarkEnd w:id="9"/>
      <w:r>
        <w:t>Психолого-педагогический всеобуч родителей.</w:t>
      </w:r>
    </w:p>
    <w:p w:rsidR="00BC79BF" w:rsidRDefault="00CB12A0" w:rsidP="00452A27">
      <w:pPr>
        <w:pStyle w:val="11"/>
        <w:numPr>
          <w:ilvl w:val="0"/>
          <w:numId w:val="2"/>
        </w:numPr>
        <w:tabs>
          <w:tab w:val="left" w:pos="1122"/>
        </w:tabs>
        <w:spacing w:after="200"/>
        <w:ind w:firstLine="600"/>
        <w:jc w:val="both"/>
      </w:pPr>
      <w:bookmarkStart w:id="10" w:name="bookmark10"/>
      <w:bookmarkEnd w:id="10"/>
      <w:r>
        <w:t xml:space="preserve">Психолого-педагогическое сопровождение </w:t>
      </w:r>
      <w:proofErr w:type="spellStart"/>
      <w:r>
        <w:t>предпрофильной</w:t>
      </w:r>
      <w:proofErr w:type="spellEnd"/>
      <w:r>
        <w:t xml:space="preserve"> подготовки.</w:t>
      </w:r>
    </w:p>
    <w:p w:rsidR="00BC79BF" w:rsidRDefault="00CB12A0" w:rsidP="00452A27">
      <w:pPr>
        <w:pStyle w:val="11"/>
        <w:numPr>
          <w:ilvl w:val="0"/>
          <w:numId w:val="2"/>
        </w:numPr>
        <w:tabs>
          <w:tab w:val="left" w:pos="1122"/>
        </w:tabs>
        <w:spacing w:after="200"/>
        <w:ind w:firstLine="600"/>
        <w:jc w:val="both"/>
      </w:pPr>
      <w:bookmarkStart w:id="11" w:name="bookmark11"/>
      <w:bookmarkEnd w:id="11"/>
      <w:r>
        <w:t>Диагностическая деятельность.</w:t>
      </w:r>
    </w:p>
    <w:p w:rsidR="00BC79BF" w:rsidRDefault="00CB12A0" w:rsidP="00452A27">
      <w:pPr>
        <w:pStyle w:val="11"/>
        <w:numPr>
          <w:ilvl w:val="0"/>
          <w:numId w:val="2"/>
        </w:numPr>
        <w:tabs>
          <w:tab w:val="left" w:pos="1122"/>
        </w:tabs>
        <w:spacing w:after="200"/>
        <w:ind w:firstLine="600"/>
        <w:jc w:val="both"/>
      </w:pPr>
      <w:bookmarkStart w:id="12" w:name="bookmark12"/>
      <w:bookmarkEnd w:id="12"/>
      <w:r>
        <w:t>Коррекционная работа.</w:t>
      </w:r>
    </w:p>
    <w:p w:rsidR="00BC79BF" w:rsidRDefault="00CB12A0" w:rsidP="00452A27">
      <w:pPr>
        <w:pStyle w:val="11"/>
        <w:numPr>
          <w:ilvl w:val="0"/>
          <w:numId w:val="2"/>
        </w:numPr>
        <w:tabs>
          <w:tab w:val="left" w:pos="1122"/>
        </w:tabs>
        <w:spacing w:after="0"/>
        <w:ind w:firstLine="600"/>
        <w:jc w:val="both"/>
      </w:pPr>
      <w:bookmarkStart w:id="13" w:name="bookmark13"/>
      <w:bookmarkEnd w:id="13"/>
      <w:r>
        <w:t>Психоп</w:t>
      </w:r>
      <w:r>
        <w:t>рофилактическая деятельность.</w:t>
      </w:r>
    </w:p>
    <w:p w:rsidR="00BC79BF" w:rsidRDefault="00BC79BF" w:rsidP="005F0A81">
      <w:pPr>
        <w:spacing w:line="1" w:lineRule="exact"/>
        <w:jc w:val="both"/>
        <w:sectPr w:rsidR="00BC79BF" w:rsidSect="005F0A81">
          <w:pgSz w:w="11900" w:h="16840"/>
          <w:pgMar w:top="1418" w:right="701" w:bottom="360" w:left="1560" w:header="0" w:footer="3" w:gutter="0"/>
          <w:cols w:space="720"/>
          <w:noEndnote/>
          <w:docGrid w:linePitch="360"/>
        </w:sectPr>
      </w:pPr>
    </w:p>
    <w:p w:rsidR="00BC79BF" w:rsidRDefault="00BC79BF" w:rsidP="005F0A81">
      <w:pPr>
        <w:spacing w:line="1" w:lineRule="exact"/>
        <w:jc w:val="both"/>
      </w:pPr>
    </w:p>
    <w:p w:rsidR="00BC79BF" w:rsidRDefault="00CB12A0" w:rsidP="005F0A81">
      <w:pPr>
        <w:pStyle w:val="10"/>
        <w:spacing w:after="0" w:line="240" w:lineRule="auto"/>
        <w:ind w:left="1300"/>
        <w:jc w:val="both"/>
      </w:pPr>
      <w:bookmarkStart w:id="14" w:name="bookmark14"/>
      <w:bookmarkStart w:id="15" w:name="bookmark15"/>
      <w:bookmarkStart w:id="16" w:name="bookmark16"/>
      <w:r>
        <w:t>Диагностическое направление.</w:t>
      </w:r>
      <w:bookmarkEnd w:id="14"/>
      <w:bookmarkEnd w:id="15"/>
      <w:bookmarkEnd w:id="16"/>
    </w:p>
    <w:p w:rsidR="00A4196A" w:rsidRDefault="00A4196A" w:rsidP="005F0A81">
      <w:pPr>
        <w:pStyle w:val="10"/>
        <w:spacing w:after="0" w:line="240" w:lineRule="auto"/>
        <w:ind w:left="1300"/>
        <w:jc w:val="both"/>
      </w:pPr>
    </w:p>
    <w:p w:rsidR="00BC79BF" w:rsidRDefault="00CB12A0" w:rsidP="00452A27">
      <w:pPr>
        <w:pStyle w:val="11"/>
        <w:spacing w:after="200"/>
        <w:ind w:firstLine="700"/>
        <w:jc w:val="both"/>
      </w:pPr>
      <w:r>
        <w:t xml:space="preserve">В сентябре-октябре посещены уроки математики, физкультуры, русского языка и литературы, технологии во 2-4-х классах с целью наблюдения и включенного наблюдения за учащимися, </w:t>
      </w:r>
      <w:r>
        <w:t>испытывающими трудности в усвоении образовательной программы. По результатам наблюдений учителям дана информация о работе класса, наиболее доступных способах восприятия учебного материала. Проведена индивидуальная диагностика развития психических процессов</w:t>
      </w:r>
      <w:r>
        <w:t xml:space="preserve">, </w:t>
      </w:r>
      <w:proofErr w:type="spellStart"/>
      <w:r>
        <w:t>сформированности</w:t>
      </w:r>
      <w:proofErr w:type="spellEnd"/>
      <w:r>
        <w:t xml:space="preserve"> учебной мотивации с учащимися классов 2</w:t>
      </w:r>
      <w:r>
        <w:t xml:space="preserve">, </w:t>
      </w:r>
      <w:r>
        <w:t>3</w:t>
      </w:r>
      <w:r>
        <w:t xml:space="preserve">, </w:t>
      </w:r>
      <w:r w:rsidR="00A4196A">
        <w:t>4</w:t>
      </w:r>
      <w:r>
        <w:t>, 5</w:t>
      </w:r>
      <w:r>
        <w:t>, 6</w:t>
      </w:r>
      <w:r>
        <w:t>, 7</w:t>
      </w:r>
      <w:r>
        <w:t>. С родителями некоторых учащихся проведена консультативная работа по устранению причин низкой школьной успеваемости и дезорганизации.</w:t>
      </w:r>
    </w:p>
    <w:p w:rsidR="00BC79BF" w:rsidRDefault="00CB12A0" w:rsidP="00452A27">
      <w:pPr>
        <w:pStyle w:val="11"/>
        <w:spacing w:after="0"/>
        <w:ind w:firstLine="700"/>
        <w:jc w:val="both"/>
      </w:pPr>
      <w:r>
        <w:t xml:space="preserve">Совместно </w:t>
      </w:r>
      <w:r>
        <w:t>с классными руководителями первых классов проведена диагностика психологической готовности первоклассников к школьному обучению.</w:t>
      </w:r>
    </w:p>
    <w:p w:rsidR="003D05BD" w:rsidRDefault="003D05BD" w:rsidP="00452A27">
      <w:pPr>
        <w:pStyle w:val="a5"/>
        <w:ind w:firstLine="700"/>
        <w:jc w:val="both"/>
      </w:pPr>
    </w:p>
    <w:p w:rsidR="00BC79BF" w:rsidRPr="00357441" w:rsidRDefault="00CB12A0" w:rsidP="00452A27">
      <w:pPr>
        <w:pStyle w:val="a5"/>
        <w:ind w:firstLine="700"/>
        <w:jc w:val="both"/>
        <w:rPr>
          <w:b w:val="0"/>
          <w:i w:val="0"/>
        </w:rPr>
      </w:pPr>
      <w:r w:rsidRPr="00357441">
        <w:rPr>
          <w:b w:val="0"/>
          <w:i w:val="0"/>
        </w:rPr>
        <w:t>Срок реализации с 13 по 22 сентября 2022 года</w:t>
      </w:r>
    </w:p>
    <w:tbl>
      <w:tblPr>
        <w:tblpPr w:leftFromText="180" w:rightFromText="180" w:vertAnchor="text" w:horzAnchor="margin" w:tblpY="3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7334"/>
        <w:gridCol w:w="1418"/>
      </w:tblGrid>
      <w:tr w:rsidR="00357441" w:rsidTr="00452A2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441" w:rsidRDefault="00357441" w:rsidP="005F0A81">
            <w:pPr>
              <w:pStyle w:val="a7"/>
              <w:spacing w:after="0" w:line="240" w:lineRule="auto"/>
              <w:ind w:firstLine="220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7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441" w:rsidRDefault="00357441" w:rsidP="00452A27">
            <w:pPr>
              <w:pStyle w:val="a7"/>
              <w:spacing w:after="0" w:line="240" w:lineRule="auto"/>
              <w:ind w:firstLine="200"/>
              <w:jc w:val="center"/>
            </w:pPr>
            <w:r>
              <w:rPr>
                <w:b/>
                <w:bCs/>
              </w:rPr>
              <w:t>Название метод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441" w:rsidRDefault="00357441" w:rsidP="005F0A81">
            <w:pPr>
              <w:pStyle w:val="a7"/>
              <w:spacing w:after="0" w:line="240" w:lineRule="auto"/>
              <w:ind w:firstLine="200"/>
              <w:jc w:val="both"/>
            </w:pPr>
            <w:r>
              <w:rPr>
                <w:b/>
                <w:bCs/>
              </w:rPr>
              <w:t>Классы</w:t>
            </w:r>
          </w:p>
        </w:tc>
      </w:tr>
      <w:tr w:rsidR="00357441" w:rsidTr="00452A27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441" w:rsidRDefault="00357441" w:rsidP="005F0A8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441" w:rsidRDefault="00357441" w:rsidP="005F0A8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441" w:rsidRDefault="00357441" w:rsidP="00452A27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357441" w:rsidTr="00452A27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441" w:rsidRDefault="00357441" w:rsidP="005F0A81">
            <w:pPr>
              <w:pStyle w:val="a7"/>
              <w:spacing w:after="0" w:line="240" w:lineRule="auto"/>
              <w:ind w:firstLine="0"/>
              <w:jc w:val="both"/>
            </w:pPr>
            <w:r>
              <w:t>1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441" w:rsidRDefault="00357441" w:rsidP="005F0A81">
            <w:pPr>
              <w:pStyle w:val="a7"/>
              <w:tabs>
                <w:tab w:val="left" w:pos="1315"/>
                <w:tab w:val="left" w:pos="2746"/>
              </w:tabs>
              <w:spacing w:after="40" w:line="240" w:lineRule="auto"/>
              <w:ind w:firstLine="0"/>
              <w:jc w:val="both"/>
            </w:pPr>
            <w:r w:rsidRPr="00A4196A">
              <w:t>Тест</w:t>
            </w:r>
            <w:r>
              <w:t xml:space="preserve"> Л.А. </w:t>
            </w:r>
            <w:proofErr w:type="spellStart"/>
            <w:r>
              <w:t>Венгера</w:t>
            </w:r>
            <w:proofErr w:type="spellEnd"/>
            <w:r>
              <w:t xml:space="preserve"> Мотивационная готовность к школьному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441" w:rsidRDefault="00357441" w:rsidP="00452A27">
            <w:pPr>
              <w:pStyle w:val="a7"/>
              <w:spacing w:after="0" w:line="240" w:lineRule="auto"/>
              <w:ind w:firstLine="0"/>
              <w:jc w:val="center"/>
            </w:pPr>
            <w:r>
              <w:t>9</w:t>
            </w:r>
            <w:r>
              <w:t>6</w:t>
            </w:r>
            <w:r>
              <w:t>,</w:t>
            </w:r>
            <w:r>
              <w:t>7</w:t>
            </w:r>
            <w:r>
              <w:t>%</w:t>
            </w:r>
          </w:p>
        </w:tc>
      </w:tr>
      <w:tr w:rsidR="00357441" w:rsidTr="00452A27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441" w:rsidRDefault="00357441" w:rsidP="005F0A81">
            <w:pPr>
              <w:pStyle w:val="a7"/>
              <w:spacing w:after="0" w:line="240" w:lineRule="auto"/>
              <w:ind w:firstLine="0"/>
              <w:jc w:val="both"/>
            </w:pPr>
            <w:r>
              <w:t>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441" w:rsidRDefault="00357441" w:rsidP="005F0A81">
            <w:pPr>
              <w:pStyle w:val="a7"/>
              <w:spacing w:after="0"/>
              <w:ind w:firstLine="0"/>
              <w:jc w:val="both"/>
            </w:pPr>
            <w:r>
              <w:t xml:space="preserve">Графический диктант, заработанный  Д.Б. </w:t>
            </w:r>
            <w:proofErr w:type="spellStart"/>
            <w:r>
              <w:t>Эльконин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441" w:rsidRDefault="00357441" w:rsidP="00452A27">
            <w:pPr>
              <w:pStyle w:val="a7"/>
              <w:spacing w:after="0" w:line="240" w:lineRule="auto"/>
              <w:ind w:firstLine="0"/>
              <w:jc w:val="center"/>
            </w:pPr>
            <w:r>
              <w:t>78</w:t>
            </w:r>
            <w:r>
              <w:t>,</w:t>
            </w:r>
            <w:r>
              <w:t>6</w:t>
            </w:r>
            <w:r>
              <w:t>%</w:t>
            </w:r>
          </w:p>
        </w:tc>
      </w:tr>
      <w:tr w:rsidR="00357441" w:rsidTr="00452A27">
        <w:tblPrEx>
          <w:tblCellMar>
            <w:top w:w="0" w:type="dxa"/>
            <w:bottom w:w="0" w:type="dxa"/>
          </w:tblCellMar>
        </w:tblPrEx>
        <w:trPr>
          <w:trHeight w:hRule="exact" w:val="14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441" w:rsidRDefault="00357441" w:rsidP="005F0A81">
            <w:pPr>
              <w:pStyle w:val="a7"/>
              <w:spacing w:after="0" w:line="240" w:lineRule="auto"/>
              <w:ind w:firstLine="0"/>
              <w:jc w:val="both"/>
            </w:pPr>
            <w:r>
              <w:t>3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441" w:rsidRDefault="00357441" w:rsidP="005F0A81">
            <w:pPr>
              <w:pStyle w:val="a7"/>
              <w:spacing w:after="360"/>
              <w:ind w:firstLine="0"/>
              <w:jc w:val="both"/>
            </w:pPr>
            <w:proofErr w:type="gramStart"/>
            <w:r>
              <w:t xml:space="preserve">Проверка уровня интеллектуального развития мышления, памяти, внимания) с помощью «Графического диктанта», корректурной пробы тестом Л.А. </w:t>
            </w:r>
            <w:proofErr w:type="spellStart"/>
            <w:r>
              <w:t>Венгера</w:t>
            </w:r>
            <w:proofErr w:type="spellEnd"/>
            <w:r>
              <w:t xml:space="preserve"> «10 слов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441" w:rsidRDefault="00357441" w:rsidP="00452A27">
            <w:pPr>
              <w:pStyle w:val="a7"/>
              <w:spacing w:after="0" w:line="240" w:lineRule="auto"/>
              <w:ind w:firstLine="0"/>
              <w:jc w:val="center"/>
            </w:pPr>
            <w:r>
              <w:t>8</w:t>
            </w:r>
            <w:r>
              <w:t>4</w:t>
            </w:r>
            <w:r>
              <w:t>%</w:t>
            </w:r>
          </w:p>
        </w:tc>
      </w:tr>
    </w:tbl>
    <w:p w:rsidR="002877A9" w:rsidRDefault="002877A9" w:rsidP="005F0A81">
      <w:pPr>
        <w:pStyle w:val="11"/>
        <w:spacing w:after="0"/>
        <w:ind w:firstLine="851"/>
        <w:jc w:val="both"/>
      </w:pPr>
    </w:p>
    <w:p w:rsidR="002877A9" w:rsidRDefault="002877A9" w:rsidP="00452A27">
      <w:pPr>
        <w:pStyle w:val="11"/>
        <w:spacing w:after="0"/>
        <w:ind w:firstLine="851"/>
        <w:jc w:val="both"/>
      </w:pPr>
      <w:r>
        <w:t>По таблице видно, что дети имеют желание ходить в школу и самое главное они осознают важность учебы в школе для них, так как учащиеся в основном выбирают не перемены и занятия физкультуры, а наоборот другие более важные предметы.</w:t>
      </w:r>
    </w:p>
    <w:p w:rsidR="00BC79BF" w:rsidRDefault="00BC79BF" w:rsidP="00452A27">
      <w:pPr>
        <w:spacing w:line="1" w:lineRule="exact"/>
        <w:ind w:firstLine="851"/>
        <w:jc w:val="both"/>
      </w:pPr>
    </w:p>
    <w:p w:rsidR="00BC79BF" w:rsidRDefault="00BC79BF" w:rsidP="00452A27">
      <w:pPr>
        <w:framePr w:wrap="none" w:vAnchor="page" w:hAnchor="page" w:x="1699" w:y="2824"/>
        <w:ind w:firstLine="851"/>
        <w:jc w:val="both"/>
        <w:rPr>
          <w:sz w:val="2"/>
          <w:szCs w:val="2"/>
        </w:rPr>
      </w:pPr>
      <w:bookmarkStart w:id="17" w:name="bookmark17"/>
      <w:bookmarkEnd w:id="17"/>
    </w:p>
    <w:p w:rsidR="007D4E3F" w:rsidRDefault="00CB12A0" w:rsidP="00452A27">
      <w:pPr>
        <w:pStyle w:val="11"/>
        <w:tabs>
          <w:tab w:val="left" w:pos="2168"/>
        </w:tabs>
        <w:ind w:firstLine="851"/>
        <w:jc w:val="both"/>
      </w:pPr>
      <w:r>
        <w:t xml:space="preserve">Данные, </w:t>
      </w:r>
      <w:r>
        <w:t xml:space="preserve">полученные по второй методике: Графический диктант, разработанный Д.Б. </w:t>
      </w:r>
      <w:proofErr w:type="spellStart"/>
      <w:r>
        <w:t>Элькониным</w:t>
      </w:r>
      <w:proofErr w:type="spellEnd"/>
      <w:r>
        <w:t>. Проверка уровня произвольности поведения (волевая готовность). Цель: выявляет умение внимательно слушать, точно выполнять указания взрослого, ориентироваться на листе бумаги</w:t>
      </w:r>
      <w:r>
        <w:t>, самостоятельно действовать по заданию взрослого.</w:t>
      </w:r>
      <w:r w:rsidR="007D4E3F">
        <w:t xml:space="preserve"> </w:t>
      </w:r>
      <w:r w:rsidR="007D4E3F">
        <w:t xml:space="preserve">По </w:t>
      </w:r>
      <w:r w:rsidR="007D4E3F">
        <w:t>таблице</w:t>
      </w:r>
      <w:r w:rsidR="007D4E3F">
        <w:t xml:space="preserve"> данных видно, что учащиеся </w:t>
      </w:r>
      <w:r w:rsidR="007D4E3F">
        <w:t>показали неплохой результат</w:t>
      </w:r>
      <w:r w:rsidR="007D4E3F">
        <w:t>.</w:t>
      </w:r>
    </w:p>
    <w:p w:rsidR="007D4E3F" w:rsidRDefault="007D4E3F" w:rsidP="00452A27">
      <w:pPr>
        <w:pStyle w:val="11"/>
        <w:tabs>
          <w:tab w:val="left" w:pos="2168"/>
        </w:tabs>
        <w:ind w:firstLine="851"/>
        <w:jc w:val="both"/>
      </w:pPr>
      <w:r>
        <w:lastRenderedPageBreak/>
        <w:t>После завершения психолого-диагностического этапа была проведена индивидуальная беседа отдельно с каждым учащимся. Целью беседы было: определение общей осведомленности учащихся об окружающем мире. Были получены следующие данные: Учащиеся легко отвечали на первые шесть вопросов, на остальные вопросы при ответе возникали затруднения, но ответы были сформулированы самим ребенком. На последний вопрос ответ был получен после подсказки психолога.</w:t>
      </w:r>
    </w:p>
    <w:p w:rsidR="007D4E3F" w:rsidRDefault="007D4E3F" w:rsidP="00452A27">
      <w:pPr>
        <w:pStyle w:val="11"/>
        <w:tabs>
          <w:tab w:val="left" w:pos="2168"/>
        </w:tabs>
        <w:ind w:firstLine="851"/>
        <w:jc w:val="both"/>
      </w:pPr>
      <w:r>
        <w:t xml:space="preserve">Учащиеся на все предложенные </w:t>
      </w:r>
      <w:proofErr w:type="gramStart"/>
      <w:r>
        <w:t>вопросы</w:t>
      </w:r>
      <w:proofErr w:type="gramEnd"/>
      <w:r>
        <w:t xml:space="preserve"> ответили без </w:t>
      </w:r>
      <w:proofErr w:type="gramStart"/>
      <w:r>
        <w:t>каких</w:t>
      </w:r>
      <w:proofErr w:type="gramEnd"/>
      <w:r>
        <w:t xml:space="preserve"> - либо затруднений, единственное на последний вопрос о том, кто больше: корова или коза? Птица или пчела? У некоторых учеников возникли затруднения, но ответы были получены, сразу же, после первой подсказки</w:t>
      </w:r>
      <w:proofErr w:type="gramStart"/>
      <w:r>
        <w:t>.</w:t>
      </w:r>
      <w:proofErr w:type="gramEnd"/>
      <w:r>
        <w:t xml:space="preserve"> </w:t>
      </w:r>
      <w:r w:rsidR="00395ECB">
        <w:t>С</w:t>
      </w:r>
      <w:r>
        <w:t xml:space="preserve"> легкостью ответили на первые четыре вопроса, а дальше детям потребовалась подсказка со стороны психолога, особые затруднения вызвали 9, 10 и 11 вопросы.</w:t>
      </w:r>
    </w:p>
    <w:p w:rsidR="007D4E3F" w:rsidRDefault="007D4E3F" w:rsidP="00452A27">
      <w:pPr>
        <w:pStyle w:val="11"/>
        <w:tabs>
          <w:tab w:val="left" w:pos="2168"/>
        </w:tabs>
        <w:ind w:firstLine="851"/>
        <w:jc w:val="both"/>
      </w:pPr>
      <w:r>
        <w:t>О полученных результатах в ходе мониторингового исследования оценки готовности учащихся к обучению в школе были информированы классные руководители данных классов.</w:t>
      </w:r>
    </w:p>
    <w:p w:rsidR="002877A9" w:rsidRDefault="002877A9" w:rsidP="00452A27">
      <w:pPr>
        <w:pStyle w:val="11"/>
        <w:spacing w:after="200"/>
        <w:ind w:firstLine="851"/>
        <w:jc w:val="both"/>
      </w:pPr>
      <w:r>
        <w:t>В октябре проведена диагностика готовности к обучению в средней школе с учащимися 5-х классов. Выявлены учащиеся с низкой, средней и высокой степенью готовности к обучению.</w:t>
      </w:r>
    </w:p>
    <w:p w:rsidR="003C683B" w:rsidRDefault="003C683B" w:rsidP="005F0A81">
      <w:pPr>
        <w:pStyle w:val="11"/>
        <w:spacing w:after="200"/>
        <w:ind w:firstLine="0"/>
        <w:jc w:val="both"/>
        <w:rPr>
          <w:b/>
          <w:bCs/>
        </w:rPr>
      </w:pPr>
    </w:p>
    <w:p w:rsidR="003C683B" w:rsidRDefault="003C683B" w:rsidP="00452A27">
      <w:pPr>
        <w:pStyle w:val="11"/>
        <w:spacing w:after="0"/>
        <w:ind w:firstLine="0"/>
        <w:jc w:val="center"/>
      </w:pPr>
      <w:r>
        <w:rPr>
          <w:b/>
          <w:bCs/>
        </w:rPr>
        <w:t xml:space="preserve">Результаты, полученные </w:t>
      </w:r>
      <w:proofErr w:type="gramStart"/>
      <w:r>
        <w:rPr>
          <w:b/>
          <w:bCs/>
        </w:rPr>
        <w:t>при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диагностики</w:t>
      </w:r>
      <w:proofErr w:type="gramEnd"/>
      <w:r>
        <w:rPr>
          <w:b/>
          <w:bCs/>
        </w:rPr>
        <w:t xml:space="preserve"> адаптации учащихся</w:t>
      </w:r>
    </w:p>
    <w:p w:rsidR="003C683B" w:rsidRDefault="003C683B" w:rsidP="00452A27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t>к обучению в среднем звене.</w:t>
      </w:r>
    </w:p>
    <w:p w:rsidR="003C683B" w:rsidRDefault="003C683B" w:rsidP="005F0A81">
      <w:pPr>
        <w:pStyle w:val="a5"/>
        <w:jc w:val="both"/>
        <w:rPr>
          <w:i w:val="0"/>
          <w:iCs w:val="0"/>
        </w:rPr>
      </w:pPr>
    </w:p>
    <w:p w:rsidR="003C683B" w:rsidRDefault="003C683B" w:rsidP="005F0A81">
      <w:pPr>
        <w:jc w:val="both"/>
        <w:rPr>
          <w:sz w:val="2"/>
          <w:szCs w:val="2"/>
        </w:rPr>
      </w:pPr>
    </w:p>
    <w:p w:rsidR="003C683B" w:rsidRDefault="003C683B" w:rsidP="00452A27">
      <w:pPr>
        <w:pStyle w:val="11"/>
        <w:spacing w:after="200"/>
        <w:ind w:firstLine="851"/>
        <w:jc w:val="both"/>
      </w:pPr>
      <w:r>
        <w:t>С учащимися, слабо подготовленными к обучению в средней школе, проведена дополнительная диагностическая работа по выявлению причин низкой готовности и соответствующая развивающая работа.</w:t>
      </w:r>
    </w:p>
    <w:p w:rsidR="003C683B" w:rsidRDefault="003C683B" w:rsidP="00452A27">
      <w:pPr>
        <w:pStyle w:val="11"/>
        <w:spacing w:after="200"/>
        <w:ind w:firstLine="851"/>
        <w:jc w:val="both"/>
      </w:pPr>
      <w:r>
        <w:rPr>
          <w:b/>
          <w:bCs/>
          <w:i/>
          <w:iCs/>
        </w:rPr>
        <w:t>Развивающее направление</w:t>
      </w:r>
    </w:p>
    <w:p w:rsidR="003C683B" w:rsidRDefault="003C683B" w:rsidP="00452A27">
      <w:pPr>
        <w:pStyle w:val="11"/>
        <w:spacing w:after="200"/>
        <w:ind w:firstLine="851"/>
        <w:jc w:val="both"/>
      </w:pPr>
      <w:r>
        <w:t xml:space="preserve">Проведена развивающая работа в малых группах с учащимися первых классов по профилактике </w:t>
      </w:r>
      <w:proofErr w:type="spellStart"/>
      <w:r>
        <w:t>дезадаптации</w:t>
      </w:r>
      <w:proofErr w:type="spellEnd"/>
      <w:r>
        <w:t xml:space="preserve"> и школьной тревожности (Программа развивающих занятий по проблеме школьной тревожности у учащихся 1 -х классов, авторы </w:t>
      </w:r>
      <w:proofErr w:type="spellStart"/>
      <w:r>
        <w:t>Микляева</w:t>
      </w:r>
      <w:proofErr w:type="spellEnd"/>
      <w:r>
        <w:t xml:space="preserve"> А.В., Румянцева П.В.). Особое внимание уделено группе учащихся с низким уровнем психологической готовности к школьному обучению.</w:t>
      </w:r>
    </w:p>
    <w:p w:rsidR="00BC79BF" w:rsidRDefault="00BC79BF" w:rsidP="005F0A81">
      <w:pPr>
        <w:pStyle w:val="11"/>
        <w:tabs>
          <w:tab w:val="left" w:pos="2168"/>
        </w:tabs>
        <w:spacing w:after="0"/>
        <w:ind w:firstLine="851"/>
        <w:jc w:val="both"/>
      </w:pPr>
    </w:p>
    <w:p w:rsidR="00BC79BF" w:rsidRDefault="00BC79BF" w:rsidP="005F0A81">
      <w:pPr>
        <w:framePr w:wrap="none" w:vAnchor="page" w:hAnchor="page" w:x="1699" w:y="11560"/>
        <w:jc w:val="both"/>
        <w:rPr>
          <w:sz w:val="2"/>
          <w:szCs w:val="2"/>
        </w:rPr>
      </w:pPr>
    </w:p>
    <w:p w:rsidR="00BC79BF" w:rsidRDefault="00BC79BF" w:rsidP="005F0A81">
      <w:pPr>
        <w:spacing w:line="1" w:lineRule="exact"/>
        <w:jc w:val="both"/>
        <w:sectPr w:rsidR="00BC79BF" w:rsidSect="005F0A81">
          <w:pgSz w:w="11900" w:h="16840"/>
          <w:pgMar w:top="993" w:right="701" w:bottom="851" w:left="1560" w:header="0" w:footer="3" w:gutter="0"/>
          <w:cols w:space="720"/>
          <w:noEndnote/>
          <w:docGrid w:linePitch="360"/>
        </w:sectPr>
      </w:pPr>
    </w:p>
    <w:p w:rsidR="00BC79BF" w:rsidRDefault="00BC79BF" w:rsidP="005F0A81">
      <w:pPr>
        <w:spacing w:line="1" w:lineRule="exact"/>
        <w:jc w:val="both"/>
      </w:pPr>
    </w:p>
    <w:p w:rsidR="00BC79BF" w:rsidRDefault="00BC79BF" w:rsidP="005F0A81">
      <w:pPr>
        <w:spacing w:line="1" w:lineRule="exact"/>
        <w:jc w:val="both"/>
      </w:pPr>
    </w:p>
    <w:p w:rsidR="00BC79BF" w:rsidRDefault="00BC79BF" w:rsidP="005F0A81">
      <w:pPr>
        <w:framePr w:wrap="none" w:vAnchor="page" w:hAnchor="page" w:x="2011" w:y="1759"/>
        <w:jc w:val="both"/>
        <w:rPr>
          <w:sz w:val="2"/>
          <w:szCs w:val="2"/>
        </w:rPr>
      </w:pPr>
    </w:p>
    <w:p w:rsidR="00BC79BF" w:rsidRDefault="00BC79BF" w:rsidP="005F0A81">
      <w:pPr>
        <w:framePr w:wrap="none" w:vAnchor="page" w:hAnchor="page" w:x="1699" w:y="7768"/>
        <w:jc w:val="both"/>
        <w:rPr>
          <w:sz w:val="2"/>
          <w:szCs w:val="2"/>
        </w:rPr>
      </w:pPr>
    </w:p>
    <w:p w:rsidR="00BC79BF" w:rsidRDefault="00CB12A0" w:rsidP="005F0A81">
      <w:pPr>
        <w:pStyle w:val="11"/>
        <w:spacing w:after="0"/>
        <w:ind w:firstLine="851"/>
        <w:jc w:val="both"/>
      </w:pPr>
      <w:r>
        <w:t xml:space="preserve">В 5-х классах проведена групповая развивающая работа по профилактике </w:t>
      </w:r>
      <w:r>
        <w:t xml:space="preserve">школьной тревожности (Программа развивающих занятий по проблеме школьной тревожности у учащихся 5-х классов, авторы </w:t>
      </w:r>
      <w:proofErr w:type="spellStart"/>
      <w:r>
        <w:t>Микляева</w:t>
      </w:r>
      <w:proofErr w:type="spellEnd"/>
      <w:r>
        <w:t xml:space="preserve"> А.В., Румянцева П.В.). С учащимися с низким уровнем готовности к обучению в средней школе проведена развивающая работа, направленна</w:t>
      </w:r>
      <w:r>
        <w:t>я на преодоление трудностей в обучении. Занятия носят обучающий и развивающий характер.</w:t>
      </w:r>
    </w:p>
    <w:tbl>
      <w:tblPr>
        <w:tblpPr w:leftFromText="180" w:rightFromText="180" w:vertAnchor="text" w:horzAnchor="margin" w:tblpY="82"/>
        <w:tblOverlap w:val="never"/>
        <w:tblW w:w="9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874"/>
        <w:gridCol w:w="1522"/>
        <w:gridCol w:w="1790"/>
        <w:gridCol w:w="1637"/>
      </w:tblGrid>
      <w:tr w:rsidR="002877A9" w:rsidTr="002877A9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5F0A81">
            <w:pPr>
              <w:pStyle w:val="a7"/>
              <w:spacing w:after="0" w:line="240" w:lineRule="auto"/>
              <w:ind w:firstLine="0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5F0A81">
            <w:pPr>
              <w:pStyle w:val="a7"/>
              <w:spacing w:after="0"/>
              <w:ind w:firstLine="0"/>
              <w:jc w:val="both"/>
            </w:pPr>
            <w:r>
              <w:rPr>
                <w:b/>
                <w:bCs/>
              </w:rPr>
              <w:t>Методический инструментарий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A9" w:rsidRDefault="002877A9" w:rsidP="005F0A81">
            <w:pPr>
              <w:pStyle w:val="a7"/>
              <w:spacing w:after="0" w:line="240" w:lineRule="auto"/>
              <w:ind w:firstLine="0"/>
              <w:jc w:val="both"/>
            </w:pPr>
            <w:r>
              <w:rPr>
                <w:b/>
                <w:bCs/>
              </w:rPr>
              <w:t>Классы</w:t>
            </w:r>
          </w:p>
        </w:tc>
      </w:tr>
      <w:tr w:rsidR="002877A9" w:rsidTr="002877A9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5F0A8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5F0A8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5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5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5в</w:t>
            </w:r>
          </w:p>
        </w:tc>
      </w:tr>
      <w:tr w:rsidR="002877A9" w:rsidTr="002877A9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7A9" w:rsidRDefault="002877A9" w:rsidP="005F0A81">
            <w:pPr>
              <w:pStyle w:val="a7"/>
              <w:spacing w:after="0" w:line="240" w:lineRule="auto"/>
              <w:ind w:firstLine="0"/>
              <w:jc w:val="both"/>
            </w:pPr>
            <w:r>
              <w:t>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7A9" w:rsidRDefault="002877A9" w:rsidP="005F0A81">
            <w:pPr>
              <w:pStyle w:val="a7"/>
              <w:spacing w:after="0"/>
              <w:ind w:firstLine="0"/>
              <w:jc w:val="both"/>
            </w:pPr>
            <w:r>
              <w:t xml:space="preserve">Методика тревожности </w:t>
            </w:r>
            <w:proofErr w:type="spellStart"/>
            <w:r>
              <w:t>Филлипс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5,</w:t>
            </w:r>
            <w:r w:rsidR="00D62608">
              <w:t>3</w:t>
            </w:r>
            <w: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D62608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4</w:t>
            </w:r>
            <w:r w:rsidR="002877A9">
              <w:t>,2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3,</w:t>
            </w:r>
            <w:r w:rsidR="00D62608">
              <w:t>9</w:t>
            </w:r>
          </w:p>
        </w:tc>
      </w:tr>
      <w:tr w:rsidR="002877A9" w:rsidTr="002877A9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7A9" w:rsidRDefault="002877A9" w:rsidP="005F0A81">
            <w:pPr>
              <w:pStyle w:val="a7"/>
              <w:spacing w:after="0" w:line="240" w:lineRule="auto"/>
              <w:ind w:firstLine="0"/>
              <w:jc w:val="both"/>
            </w:pPr>
            <w:r>
              <w:t>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7A9" w:rsidRDefault="002877A9" w:rsidP="005F0A81">
            <w:pPr>
              <w:pStyle w:val="a7"/>
              <w:spacing w:after="40" w:line="240" w:lineRule="auto"/>
              <w:ind w:firstLine="0"/>
              <w:jc w:val="both"/>
            </w:pPr>
            <w:r>
              <w:t>Мотивационная анкета</w:t>
            </w:r>
          </w:p>
          <w:p w:rsidR="002877A9" w:rsidRDefault="002877A9" w:rsidP="005F0A81">
            <w:pPr>
              <w:pStyle w:val="a7"/>
              <w:spacing w:after="0" w:line="240" w:lineRule="auto"/>
              <w:ind w:firstLine="0"/>
              <w:jc w:val="both"/>
            </w:pPr>
            <w:proofErr w:type="spellStart"/>
            <w:r>
              <w:t>Н.Г.Лусканов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D62608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78</w:t>
            </w:r>
            <w:r w:rsidR="002877A9">
              <w:t>,</w:t>
            </w:r>
            <w:r>
              <w:t>9</w:t>
            </w:r>
            <w:r w:rsidR="002877A9"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9</w:t>
            </w:r>
            <w:r w:rsidR="00D62608">
              <w:t>6</w:t>
            </w:r>
            <w:r>
              <w:t>,</w:t>
            </w:r>
            <w:r w:rsidR="00D62608">
              <w:t>4</w:t>
            </w:r>
            <w: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9</w:t>
            </w:r>
            <w:r w:rsidR="00D62608">
              <w:t>3</w:t>
            </w:r>
            <w:r>
              <w:t>,</w:t>
            </w:r>
            <w:r w:rsidR="00D62608">
              <w:t>8</w:t>
            </w:r>
            <w:r>
              <w:t>%</w:t>
            </w:r>
          </w:p>
        </w:tc>
      </w:tr>
      <w:tr w:rsidR="002877A9" w:rsidTr="002877A9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7A9" w:rsidRDefault="002877A9" w:rsidP="005F0A81">
            <w:pPr>
              <w:pStyle w:val="a7"/>
              <w:spacing w:after="0" w:line="240" w:lineRule="auto"/>
              <w:ind w:firstLine="0"/>
              <w:jc w:val="both"/>
            </w:pPr>
            <w:r>
              <w:t>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7A9" w:rsidRDefault="002877A9" w:rsidP="005F0A81">
            <w:pPr>
              <w:pStyle w:val="a7"/>
              <w:spacing w:after="0"/>
              <w:ind w:firstLine="0"/>
              <w:jc w:val="both"/>
            </w:pPr>
            <w:r>
              <w:t>Индивидуальная беседа с учащимис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7</w:t>
            </w:r>
            <w:r w:rsidR="00D62608">
              <w:t>3</w:t>
            </w:r>
            <w:r>
              <w:t>,</w:t>
            </w:r>
            <w:r w:rsidR="00D62608">
              <w:t>1</w:t>
            </w:r>
            <w: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9</w:t>
            </w:r>
            <w:r w:rsidR="00D62608">
              <w:t>6</w:t>
            </w:r>
            <w:r>
              <w:t>,</w:t>
            </w:r>
            <w:r w:rsidR="00D62608">
              <w:t>1</w:t>
            </w:r>
            <w: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9</w:t>
            </w:r>
            <w:r w:rsidR="00D62608">
              <w:t>4</w:t>
            </w:r>
            <w:r>
              <w:t>,</w:t>
            </w:r>
            <w:r w:rsidR="00D62608">
              <w:t>1</w:t>
            </w:r>
            <w:r>
              <w:t>%</w:t>
            </w:r>
          </w:p>
        </w:tc>
      </w:tr>
      <w:tr w:rsidR="002877A9" w:rsidTr="00EA0DAC">
        <w:tblPrEx>
          <w:tblCellMar>
            <w:top w:w="0" w:type="dxa"/>
            <w:bottom w:w="0" w:type="dxa"/>
          </w:tblCellMar>
        </w:tblPrEx>
        <w:trPr>
          <w:trHeight w:hRule="exact" w:val="18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7A9" w:rsidRDefault="002877A9" w:rsidP="005F0A81">
            <w:pPr>
              <w:pStyle w:val="a7"/>
              <w:spacing w:after="0" w:line="240" w:lineRule="auto"/>
              <w:ind w:firstLine="0"/>
              <w:jc w:val="both"/>
            </w:pPr>
            <w:r>
              <w:t>4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7A9" w:rsidRDefault="002877A9" w:rsidP="005F0A81">
            <w:pPr>
              <w:pStyle w:val="a7"/>
              <w:spacing w:after="0"/>
              <w:ind w:firstLine="0"/>
              <w:jc w:val="both"/>
            </w:pPr>
            <w:r>
              <w:t xml:space="preserve">Методика изучения мотивации обучения школьников при переходе из начальных классов в средние М.И. Лукьянова, </w:t>
            </w:r>
            <w:proofErr w:type="spellStart"/>
            <w:r>
              <w:t>Н</w:t>
            </w:r>
            <w:proofErr w:type="gramStart"/>
            <w:r>
              <w:t>,В</w:t>
            </w:r>
            <w:proofErr w:type="gramEnd"/>
            <w:r>
              <w:t>.Калинина</w:t>
            </w:r>
            <w:bookmarkStart w:id="18" w:name="_GoBack"/>
            <w:bookmarkEnd w:id="18"/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77A9" w:rsidRDefault="00D62608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78</w:t>
            </w:r>
            <w:r w:rsidR="002877A9">
              <w:t>,6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77A9" w:rsidRDefault="00D62608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91</w:t>
            </w:r>
            <w:r w:rsidR="002877A9">
              <w:t>,7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7A9" w:rsidRDefault="002877A9" w:rsidP="00D62608">
            <w:pPr>
              <w:pStyle w:val="a7"/>
              <w:spacing w:after="0" w:line="240" w:lineRule="auto"/>
              <w:ind w:firstLine="0"/>
              <w:jc w:val="center"/>
            </w:pPr>
            <w:r>
              <w:t>8</w:t>
            </w:r>
            <w:r w:rsidR="00D62608">
              <w:t>7</w:t>
            </w:r>
            <w:r>
              <w:t>,</w:t>
            </w:r>
            <w:r w:rsidR="00D62608">
              <w:t>1</w:t>
            </w:r>
            <w:r>
              <w:t>%</w:t>
            </w:r>
          </w:p>
        </w:tc>
      </w:tr>
    </w:tbl>
    <w:p w:rsidR="00452A27" w:rsidRDefault="00452A27" w:rsidP="005F0A81">
      <w:pPr>
        <w:pStyle w:val="11"/>
        <w:spacing w:after="0"/>
        <w:ind w:firstLine="0"/>
        <w:jc w:val="both"/>
      </w:pPr>
    </w:p>
    <w:p w:rsidR="00BC79BF" w:rsidRDefault="003C683B" w:rsidP="00452A27">
      <w:pPr>
        <w:pStyle w:val="11"/>
        <w:spacing w:after="0"/>
        <w:ind w:firstLine="567"/>
        <w:jc w:val="both"/>
      </w:pPr>
      <w:r>
        <w:t>В течение полугодия проведена развивающая работа в подгруппах 2-4</w:t>
      </w:r>
      <w:r>
        <w:t xml:space="preserve"> </w:t>
      </w:r>
      <w:r>
        <w:t>х классов по программе О.В.</w:t>
      </w:r>
      <w:r w:rsidR="00452A27">
        <w:t xml:space="preserve"> </w:t>
      </w:r>
      <w:proofErr w:type="spellStart"/>
      <w:r>
        <w:t>Хухлаевой</w:t>
      </w:r>
      <w:proofErr w:type="spellEnd"/>
      <w:r>
        <w:t xml:space="preserve"> «Тропинка к своему Я» с целью развития у учащихся коммуникативных навыков и умения понимать себя и окружающих.</w:t>
      </w:r>
    </w:p>
    <w:p w:rsidR="003C683B" w:rsidRDefault="003C683B" w:rsidP="005F0A81">
      <w:pPr>
        <w:pStyle w:val="11"/>
        <w:spacing w:after="200"/>
        <w:ind w:left="1300" w:firstLine="0"/>
        <w:jc w:val="both"/>
        <w:rPr>
          <w:b/>
          <w:bCs/>
          <w:i/>
          <w:iCs/>
        </w:rPr>
      </w:pPr>
    </w:p>
    <w:p w:rsidR="00BC79BF" w:rsidRDefault="00CB12A0" w:rsidP="005F0A81">
      <w:pPr>
        <w:pStyle w:val="11"/>
        <w:spacing w:after="200"/>
        <w:ind w:left="1300" w:firstLine="0"/>
        <w:jc w:val="both"/>
      </w:pPr>
      <w:r>
        <w:rPr>
          <w:b/>
          <w:bCs/>
          <w:i/>
          <w:iCs/>
        </w:rPr>
        <w:t>Консультативное направление</w:t>
      </w:r>
    </w:p>
    <w:p w:rsidR="00BC79BF" w:rsidRDefault="00CB12A0" w:rsidP="005F0A81">
      <w:pPr>
        <w:pStyle w:val="11"/>
        <w:spacing w:after="140"/>
        <w:ind w:firstLine="580"/>
        <w:jc w:val="both"/>
      </w:pPr>
      <w:r>
        <w:t>За первое полугодие 2022-2023 учебного года проведено консультаций:</w:t>
      </w:r>
    </w:p>
    <w:p w:rsidR="00BC79BF" w:rsidRDefault="00CB12A0" w:rsidP="005F0A81">
      <w:pPr>
        <w:pStyle w:val="11"/>
        <w:spacing w:after="140"/>
        <w:ind w:firstLine="580"/>
        <w:jc w:val="both"/>
      </w:pPr>
      <w:r>
        <w:t xml:space="preserve">Всего приемов детей за первое полугодие: </w:t>
      </w:r>
      <w:r>
        <w:rPr>
          <w:u w:val="single"/>
        </w:rPr>
        <w:t>4</w:t>
      </w:r>
      <w:r w:rsidR="003C683B">
        <w:rPr>
          <w:u w:val="single"/>
        </w:rPr>
        <w:t>8</w:t>
      </w:r>
    </w:p>
    <w:p w:rsidR="00BC79BF" w:rsidRDefault="00CB12A0" w:rsidP="005F0A81">
      <w:pPr>
        <w:pStyle w:val="11"/>
        <w:spacing w:after="140"/>
        <w:ind w:firstLine="580"/>
        <w:jc w:val="both"/>
      </w:pPr>
      <w:r>
        <w:t xml:space="preserve">Всего приемов взрослых </w:t>
      </w:r>
      <w:r>
        <w:rPr>
          <w:u w:val="single"/>
        </w:rPr>
        <w:t>1</w:t>
      </w:r>
      <w:r w:rsidR="003C683B">
        <w:rPr>
          <w:u w:val="single"/>
        </w:rPr>
        <w:t>4</w:t>
      </w:r>
      <w:proofErr w:type="gramStart"/>
      <w:r>
        <w:t xml:space="preserve"> :</w:t>
      </w:r>
      <w:proofErr w:type="gramEnd"/>
      <w:r>
        <w:t xml:space="preserve"> из них родителей </w:t>
      </w:r>
      <w:r>
        <w:rPr>
          <w:u w:val="single"/>
        </w:rPr>
        <w:t>1</w:t>
      </w:r>
      <w:r w:rsidR="003C683B">
        <w:rPr>
          <w:u w:val="single"/>
        </w:rPr>
        <w:t>2</w:t>
      </w:r>
      <w:r>
        <w:rPr>
          <w:u w:val="single"/>
        </w:rPr>
        <w:t>,</w:t>
      </w:r>
      <w:r>
        <w:t xml:space="preserve"> работников СОШ </w:t>
      </w:r>
      <w:r w:rsidR="003C683B" w:rsidRPr="003C683B">
        <w:rPr>
          <w:u w:val="single"/>
        </w:rPr>
        <w:t>6</w:t>
      </w:r>
    </w:p>
    <w:p w:rsidR="00BC79BF" w:rsidRDefault="00CB12A0" w:rsidP="005F0A81">
      <w:pPr>
        <w:pStyle w:val="11"/>
        <w:spacing w:after="140"/>
        <w:ind w:firstLine="580"/>
        <w:jc w:val="both"/>
      </w:pPr>
      <w:r>
        <w:t xml:space="preserve">Проведено индивидуальных обследований </w:t>
      </w:r>
      <w:r w:rsidR="003C683B">
        <w:t>9</w:t>
      </w:r>
    </w:p>
    <w:p w:rsidR="00BC79BF" w:rsidRDefault="00CB12A0" w:rsidP="005F0A81">
      <w:pPr>
        <w:pStyle w:val="11"/>
        <w:spacing w:after="140"/>
        <w:ind w:firstLine="580"/>
        <w:jc w:val="both"/>
      </w:pPr>
      <w:r>
        <w:t>Проведено групповых диагностик 1</w:t>
      </w:r>
      <w:r w:rsidR="003C683B">
        <w:t>4</w:t>
      </w:r>
    </w:p>
    <w:p w:rsidR="00BC79BF" w:rsidRDefault="00CB12A0" w:rsidP="005F0A81">
      <w:pPr>
        <w:pStyle w:val="11"/>
        <w:spacing w:after="140"/>
        <w:ind w:firstLine="580"/>
        <w:jc w:val="both"/>
      </w:pPr>
      <w:r>
        <w:t xml:space="preserve">Проведено индивидуальных консультаций </w:t>
      </w:r>
      <w:r w:rsidR="003C683B">
        <w:t>29</w:t>
      </w:r>
    </w:p>
    <w:p w:rsidR="00BC79BF" w:rsidRDefault="00CB12A0" w:rsidP="005F0A81">
      <w:pPr>
        <w:pStyle w:val="11"/>
        <w:spacing w:after="140"/>
        <w:ind w:firstLine="580"/>
        <w:jc w:val="both"/>
      </w:pPr>
      <w:r>
        <w:t xml:space="preserve">Проведено групповых консультаций </w:t>
      </w:r>
      <w:r w:rsidR="003C683B">
        <w:t>9</w:t>
      </w:r>
    </w:p>
    <w:p w:rsidR="00BC79BF" w:rsidRDefault="00CB12A0" w:rsidP="005F0A81">
      <w:pPr>
        <w:pStyle w:val="11"/>
        <w:spacing w:after="200"/>
        <w:ind w:firstLine="567"/>
        <w:jc w:val="both"/>
      </w:pPr>
      <w:r>
        <w:t>По запросу родителей учащихся и классного руководителя 5 класса «А» проведена одна гру</w:t>
      </w:r>
      <w:r>
        <w:t xml:space="preserve">пповая консультация для родителей по результатам диагностики их детей на предмет готовности к обучению в средней школе и </w:t>
      </w:r>
      <w:r>
        <w:lastRenderedPageBreak/>
        <w:t>итогам групповой развивающей работы.</w:t>
      </w:r>
    </w:p>
    <w:p w:rsidR="00BC79BF" w:rsidRDefault="00CB12A0" w:rsidP="005F0A81">
      <w:pPr>
        <w:pStyle w:val="11"/>
        <w:spacing w:after="200"/>
        <w:ind w:firstLine="580"/>
        <w:jc w:val="both"/>
      </w:pPr>
      <w:r>
        <w:rPr>
          <w:b/>
          <w:bCs/>
          <w:i/>
          <w:iCs/>
        </w:rPr>
        <w:t>Просветительское направление</w:t>
      </w:r>
    </w:p>
    <w:p w:rsidR="00BC79BF" w:rsidRDefault="00CB12A0" w:rsidP="00452A27">
      <w:pPr>
        <w:pStyle w:val="11"/>
        <w:spacing w:after="200"/>
        <w:ind w:firstLine="720"/>
        <w:jc w:val="both"/>
      </w:pPr>
      <w:r>
        <w:t xml:space="preserve">В декабре, в день открытых дверей, проведены экскурсия в кабинет </w:t>
      </w:r>
      <w:r>
        <w:t>психолога для будущих первоклассников и их родителей, выступление перед родителями будущих первоклассников с темой «Психологическая готовность к школе». Родителям даны рекомендации по устранению причин возможных в будущем трудностей в усвоении образователь</w:t>
      </w:r>
      <w:r>
        <w:t>ной программы.</w:t>
      </w:r>
    </w:p>
    <w:p w:rsidR="00BC79BF" w:rsidRDefault="00CB12A0" w:rsidP="00452A27">
      <w:pPr>
        <w:pStyle w:val="11"/>
        <w:spacing w:after="200"/>
        <w:ind w:firstLine="720"/>
        <w:jc w:val="both"/>
      </w:pPr>
      <w:r>
        <w:t xml:space="preserve">Кроме того, ведется ежедневный контроль над посещаемостью учащихся, наблюдение на уроках. Давались рекомендации и </w:t>
      </w:r>
      <w:r w:rsidR="00D62608">
        <w:t>консультации,</w:t>
      </w:r>
      <w:r>
        <w:t xml:space="preserve"> классным руководителям, учителям-предметникам.</w:t>
      </w:r>
    </w:p>
    <w:p w:rsidR="00BC79BF" w:rsidRDefault="00CB12A0" w:rsidP="00452A27">
      <w:pPr>
        <w:pStyle w:val="11"/>
        <w:spacing w:after="0"/>
        <w:ind w:firstLine="720"/>
        <w:jc w:val="both"/>
      </w:pPr>
      <w:r>
        <w:t>Мониторинг экспресс</w:t>
      </w:r>
      <w:r w:rsidR="003C683B">
        <w:t xml:space="preserve"> </w:t>
      </w:r>
      <w:r>
        <w:t>- диагностики характерологических особенностей л</w:t>
      </w:r>
      <w:r>
        <w:t xml:space="preserve">ичности по Т.В. </w:t>
      </w:r>
      <w:proofErr w:type="spellStart"/>
      <w:r>
        <w:t>Маталиной</w:t>
      </w:r>
      <w:proofErr w:type="spellEnd"/>
      <w:r>
        <w:t xml:space="preserve"> с уч-ся 8, 9,10 классов.</w:t>
      </w:r>
    </w:p>
    <w:p w:rsidR="00BC79BF" w:rsidRDefault="00CB12A0" w:rsidP="00452A27">
      <w:pPr>
        <w:pStyle w:val="11"/>
        <w:spacing w:after="0"/>
        <w:ind w:firstLine="720"/>
        <w:jc w:val="both"/>
      </w:pPr>
      <w:r>
        <w:t>Данная методика помогает учителю в педагогической практике в целях ориентации взаимоотношений в системе: «ученик-учитель» и «ученик-</w:t>
      </w:r>
      <w:r>
        <w:t xml:space="preserve">класс». Каждому классному руководителю были даны </w:t>
      </w:r>
      <w:r>
        <w:t>рекомендации по тактике взаимоотношений с учащимися каждого типа.</w:t>
      </w:r>
    </w:p>
    <w:p w:rsidR="00BC79BF" w:rsidRDefault="00CB12A0" w:rsidP="00452A27">
      <w:pPr>
        <w:pStyle w:val="11"/>
        <w:ind w:firstLine="720"/>
        <w:jc w:val="both"/>
      </w:pPr>
      <w:r>
        <w:t xml:space="preserve">В школе создана система работы по профилактике правонарушений и преступлений среди учащихся, профилактики наркомании, зависимостей и формированию здорового образа жизни детей и подростков. </w:t>
      </w:r>
      <w:r>
        <w:t>Ежемесячно составляются отчеты о проделанной работе по профилактике безнадзорности, правонарушений и экстремизма несовершеннолетних, воспитанию толерантного поведения и сознания подростков; Ежемесячно проводились уроки толерантности с участием представител</w:t>
      </w:r>
      <w:r>
        <w:t>ей ПДН. Проводятся родительские собрания по вопросам предупреждения экстремистских настроений, профилактики безнадзорности и правонарушений несовершеннолетних, профилактики наркомании, зависимостей и формирование здорового образа жизни детей и подростков с</w:t>
      </w:r>
      <w:r>
        <w:t xml:space="preserve"> участием представителей ПДН Фактов проявления экстремизма в ОО не выявлено. Фактов, свидетельствующих об участии нетрадиционных для России религиозных и общественных организаций в воздействии нравственное и психологическое развитие детей, нет. В целях реа</w:t>
      </w:r>
      <w:r>
        <w:t>лизации целевой программы «Комплексные меры противодействия злоупотреблению наркотикам и их незаконному обороту» проведены мероприятия: родительское собрание, с разъяснением административной и уголовной ответственности за приобретение, хранение и сбыт нарк</w:t>
      </w:r>
      <w:r>
        <w:t>отических средств и психотропных веществ. Встречи нарколога с педагогическим коллективом и учащимися школы, беседы со специалистами, инспекторами ПДН</w:t>
      </w:r>
      <w:r w:rsidR="003C683B">
        <w:t xml:space="preserve"> Сергокалин</w:t>
      </w:r>
      <w:r>
        <w:t xml:space="preserve">ского района, классные часы, школьная акция «Чистое сердце», мониторинг по наркозависимости для </w:t>
      </w:r>
      <w:r>
        <w:t xml:space="preserve">старшеклассников, профилактические </w:t>
      </w:r>
      <w:r>
        <w:lastRenderedPageBreak/>
        <w:t xml:space="preserve">занятия с учащимися группы риска. Для предупреждения правонарушений среди несовершеннолетних в школе осуществляется ежедневный контроль над посещаемостью занятий с выявлением причин пропусков и анализом на педагогических </w:t>
      </w:r>
      <w:r>
        <w:t xml:space="preserve">совещаниях. Важное значение имеет занятость детей по их интересам и возможностям в спортивных секциях школы, клубах и в кружках ДДТ, а также других учреждениях </w:t>
      </w:r>
      <w:proofErr w:type="gramStart"/>
      <w:r>
        <w:t>ДО</w:t>
      </w:r>
      <w:proofErr w:type="gramEnd"/>
      <w:r>
        <w:t xml:space="preserve">. Интересная творческая работа с детьми </w:t>
      </w:r>
      <w:proofErr w:type="gramStart"/>
      <w:r>
        <w:t>осуществляется в кружках ОУ Ежегодно осуществляются</w:t>
      </w:r>
      <w:proofErr w:type="gramEnd"/>
      <w:r>
        <w:t xml:space="preserve"> ме</w:t>
      </w:r>
      <w:r>
        <w:t>дицинские осмотры учащихся. В процессе осмотров несовершеннолетних, вовлеченных наркозависимых учащихся, не выявлено. Содержание, формы и методы социально-профилактической работы ОУ направлены на формирование здорового образа жизни, воспитание нравственной</w:t>
      </w:r>
      <w:r>
        <w:t xml:space="preserve"> основы личности каждого учащегося школы, обеспечение охраны жизни и здоровья</w:t>
      </w:r>
      <w:r w:rsidR="003C683B">
        <w:t xml:space="preserve"> </w:t>
      </w:r>
      <w:r>
        <w:t>детей, предупреждение правонарушений среди несовершеннолетних, защиту прав и достоинства ребенка, создание психологически комфортных условий жизни в учебн</w:t>
      </w:r>
      <w:proofErr w:type="gramStart"/>
      <w:r>
        <w:t>о</w:t>
      </w:r>
      <w:r>
        <w:t>-</w:t>
      </w:r>
      <w:proofErr w:type="gramEnd"/>
      <w:r>
        <w:t xml:space="preserve"> воспитательном процессе. Профилактическая работа ОУ осуществлялась под руководством администрации школ во взаимодействии с органами профилактики безнадзорности и правонарушений среди несовершеннолетних на основе следующих нормативных документов:</w:t>
      </w:r>
    </w:p>
    <w:p w:rsidR="00BC79BF" w:rsidRPr="00452A27" w:rsidRDefault="00CB12A0" w:rsidP="00452A27">
      <w:pPr>
        <w:pStyle w:val="11"/>
        <w:numPr>
          <w:ilvl w:val="0"/>
          <w:numId w:val="4"/>
        </w:numPr>
        <w:tabs>
          <w:tab w:val="left" w:pos="888"/>
        </w:tabs>
        <w:ind w:firstLine="851"/>
        <w:jc w:val="both"/>
      </w:pPr>
      <w:bookmarkStart w:id="19" w:name="bookmark20"/>
      <w:bookmarkEnd w:id="19"/>
      <w:r w:rsidRPr="00452A27">
        <w:t>ФЗ № 124</w:t>
      </w:r>
      <w:r w:rsidRPr="00452A27">
        <w:t xml:space="preserve"> от 24.07.1998 «Об основных гарантиях прав ребенка в Российской Федерации»;</w:t>
      </w:r>
    </w:p>
    <w:p w:rsidR="00BC79BF" w:rsidRPr="00452A27" w:rsidRDefault="00CB12A0" w:rsidP="00452A27">
      <w:pPr>
        <w:pStyle w:val="11"/>
        <w:numPr>
          <w:ilvl w:val="0"/>
          <w:numId w:val="4"/>
        </w:numPr>
        <w:tabs>
          <w:tab w:val="left" w:pos="883"/>
        </w:tabs>
        <w:ind w:firstLine="851"/>
        <w:jc w:val="both"/>
      </w:pPr>
      <w:bookmarkStart w:id="20" w:name="bookmark21"/>
      <w:bookmarkEnd w:id="20"/>
      <w:r w:rsidRPr="00452A27">
        <w:t>ФЗ от 24.09.1999 № 120 «Об основах системы профилактики безнадзорности и правонарушений несовершеннолетних»;</w:t>
      </w:r>
    </w:p>
    <w:p w:rsidR="00BC79BF" w:rsidRPr="00452A27" w:rsidRDefault="00CB12A0" w:rsidP="00452A27">
      <w:pPr>
        <w:pStyle w:val="11"/>
        <w:numPr>
          <w:ilvl w:val="0"/>
          <w:numId w:val="4"/>
        </w:numPr>
        <w:tabs>
          <w:tab w:val="left" w:pos="888"/>
        </w:tabs>
        <w:ind w:firstLine="851"/>
        <w:jc w:val="both"/>
      </w:pPr>
      <w:bookmarkStart w:id="21" w:name="bookmark22"/>
      <w:bookmarkEnd w:id="21"/>
      <w:r w:rsidRPr="00452A27">
        <w:t>ФЗ от 25.07.2002 № 114 «О противодействии экстремистской деятельности»;</w:t>
      </w:r>
    </w:p>
    <w:p w:rsidR="00BC79BF" w:rsidRPr="00452A27" w:rsidRDefault="00CB12A0" w:rsidP="00452A27">
      <w:pPr>
        <w:pStyle w:val="11"/>
        <w:spacing w:line="286" w:lineRule="auto"/>
        <w:ind w:firstLine="851"/>
        <w:jc w:val="both"/>
      </w:pPr>
      <w:r w:rsidRPr="00452A27">
        <w:t xml:space="preserve">В течение учебного года велась следующая </w:t>
      </w:r>
      <w:r w:rsidRPr="00452A27">
        <w:rPr>
          <w:bCs/>
          <w:iCs/>
        </w:rPr>
        <w:t>коррекционно</w:t>
      </w:r>
      <w:r w:rsidR="003C683B" w:rsidRPr="00452A27">
        <w:rPr>
          <w:bCs/>
          <w:iCs/>
        </w:rPr>
        <w:t>-</w:t>
      </w:r>
      <w:r w:rsidRPr="00452A27">
        <w:rPr>
          <w:bCs/>
          <w:iCs/>
        </w:rPr>
        <w:t>развивающая работа:</w:t>
      </w:r>
    </w:p>
    <w:p w:rsidR="00BC79BF" w:rsidRDefault="00CB12A0" w:rsidP="005F0A81">
      <w:pPr>
        <w:pStyle w:val="11"/>
        <w:spacing w:after="0"/>
        <w:ind w:left="1300" w:firstLine="0"/>
        <w:jc w:val="both"/>
      </w:pPr>
      <w:r>
        <w:t>Проведено индивидуальных коррекционных занятий</w:t>
      </w:r>
      <w:r w:rsidR="003C683B">
        <w:t xml:space="preserve"> - </w:t>
      </w:r>
      <w:r w:rsidRPr="003C683B">
        <w:rPr>
          <w:u w:val="single"/>
        </w:rPr>
        <w:t>4</w:t>
      </w:r>
    </w:p>
    <w:p w:rsidR="00BC79BF" w:rsidRDefault="00CB12A0" w:rsidP="005F0A81">
      <w:pPr>
        <w:pStyle w:val="11"/>
        <w:spacing w:after="0"/>
        <w:ind w:left="1300" w:firstLine="0"/>
        <w:jc w:val="both"/>
      </w:pPr>
      <w:r>
        <w:t xml:space="preserve">Проведено групповых коррекционных занятий </w:t>
      </w:r>
      <w:r w:rsidR="003C683B">
        <w:t xml:space="preserve">- </w:t>
      </w:r>
      <w:r w:rsidRPr="003C683B">
        <w:rPr>
          <w:u w:val="single"/>
        </w:rPr>
        <w:t>8</w:t>
      </w:r>
    </w:p>
    <w:p w:rsidR="00BC79BF" w:rsidRDefault="00CB12A0" w:rsidP="00452A27">
      <w:pPr>
        <w:pStyle w:val="11"/>
        <w:spacing w:after="0"/>
        <w:ind w:firstLine="851"/>
        <w:jc w:val="both"/>
      </w:pPr>
      <w:r>
        <w:t>В течение полугода велась следующая коррекционно-развивающая работа:</w:t>
      </w:r>
    </w:p>
    <w:p w:rsidR="00BC79BF" w:rsidRDefault="00CB12A0" w:rsidP="00452A27">
      <w:pPr>
        <w:pStyle w:val="11"/>
        <w:spacing w:after="0"/>
        <w:ind w:firstLine="851"/>
        <w:jc w:val="both"/>
      </w:pPr>
      <w:r>
        <w:t>Проводилась психолого-педагогическая работа с трудными подростками, в том числе: посещение семей на дому, личные беседы</w:t>
      </w:r>
      <w:r w:rsidR="00452A27">
        <w:t xml:space="preserve"> </w:t>
      </w:r>
      <w:r>
        <w:t>- консу</w:t>
      </w:r>
      <w:r>
        <w:t>льтации с родителями, тестирование детей «группы риска».</w:t>
      </w:r>
    </w:p>
    <w:p w:rsidR="00BC79BF" w:rsidRDefault="00CB12A0" w:rsidP="00452A27">
      <w:pPr>
        <w:pStyle w:val="11"/>
        <w:spacing w:after="0"/>
        <w:ind w:firstLine="851"/>
        <w:jc w:val="both"/>
      </w:pPr>
      <w:r>
        <w:t>С детьми проводились профилактические беседы, индивидуальные консультации, ежедневный контроль над посещаемостью, наблюдение за уч</w:t>
      </w:r>
      <w:r w:rsidR="003C683B">
        <w:t>ащими</w:t>
      </w:r>
      <w:r>
        <w:t>ся на уроках. Давались рекомендации и консультации учителям</w:t>
      </w:r>
      <w:r w:rsidR="003C683B">
        <w:t xml:space="preserve"> </w:t>
      </w:r>
      <w:r>
        <w:t>- предме</w:t>
      </w:r>
      <w:r>
        <w:t xml:space="preserve">тникам, работающим с такими детьми и их родителями. Работа с родителями представляет собой подготовку и выступления на родительских </w:t>
      </w:r>
      <w:r>
        <w:lastRenderedPageBreak/>
        <w:t>собраниях.</w:t>
      </w:r>
    </w:p>
    <w:p w:rsidR="00BC79BF" w:rsidRDefault="00CB12A0" w:rsidP="00452A27">
      <w:pPr>
        <w:pStyle w:val="11"/>
        <w:ind w:firstLine="851"/>
        <w:jc w:val="both"/>
      </w:pPr>
      <w:r>
        <w:t>Большая часть работы с родителями сводилась к индивидуальным консультациям и личным беседам по вопросам воспитани</w:t>
      </w:r>
      <w:r>
        <w:t>я и обучения ребенка и проблемам межличностных отношений в семье.</w:t>
      </w:r>
    </w:p>
    <w:p w:rsidR="00BC79BF" w:rsidRDefault="00CB12A0" w:rsidP="00452A27">
      <w:pPr>
        <w:pStyle w:val="11"/>
        <w:spacing w:after="0"/>
        <w:ind w:firstLine="851"/>
        <w:jc w:val="both"/>
      </w:pPr>
      <w:r>
        <w:t>Работа с педагогическим коллективом велась в следующих направлениях: выступление на педагогических советах.</w:t>
      </w:r>
    </w:p>
    <w:p w:rsidR="00BC79BF" w:rsidRDefault="00BC79BF" w:rsidP="00452A27">
      <w:pPr>
        <w:spacing w:line="1" w:lineRule="exact"/>
        <w:ind w:firstLine="851"/>
        <w:jc w:val="both"/>
      </w:pPr>
    </w:p>
    <w:p w:rsidR="00BC79BF" w:rsidRDefault="00CB12A0" w:rsidP="00452A27">
      <w:pPr>
        <w:pStyle w:val="11"/>
        <w:spacing w:after="220"/>
        <w:ind w:firstLine="851"/>
        <w:jc w:val="both"/>
      </w:pPr>
      <w:r>
        <w:t>Кроме того, за первое полугодие были проведены, совместно с</w:t>
      </w:r>
      <w:r>
        <w:t xml:space="preserve"> социальными педагогами и педагогом - организатором, следующие </w:t>
      </w:r>
      <w:proofErr w:type="spellStart"/>
      <w:r>
        <w:t>внутришкольные</w:t>
      </w:r>
      <w:proofErr w:type="spellEnd"/>
      <w:r>
        <w:t xml:space="preserve"> и районные мероприятия: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2" w:name="bookmark23"/>
      <w:bookmarkEnd w:id="22"/>
      <w:r>
        <w:t>С 1 по 3 сентября акции, посвященные Дню солидарности в борьбе с терроризмом и 14летию трагедии в Беслане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3" w:name="bookmark24"/>
      <w:bookmarkEnd w:id="23"/>
      <w:r>
        <w:t>4 сентября с учащимися 2</w:t>
      </w:r>
      <w:r w:rsidR="003C683B">
        <w:t xml:space="preserve"> </w:t>
      </w:r>
      <w:r>
        <w:t xml:space="preserve"> класса запустили в не</w:t>
      </w:r>
      <w:r>
        <w:t>бо белые шары в память погибшим в Беслане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4" w:name="bookmark25"/>
      <w:bookmarkEnd w:id="24"/>
      <w:r>
        <w:t>9 сентября были проведены Онлайн-уроки: «Вместе против террора!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5" w:name="bookmark26"/>
      <w:bookmarkEnd w:id="25"/>
      <w:r>
        <w:t>9 сентября Круглый стол «Современные практики противодействия идеологии терроризма в молодежной среде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6" w:name="bookmark27"/>
      <w:bookmarkEnd w:id="26"/>
      <w:r>
        <w:t>10 сентября проведены классные часы на тему</w:t>
      </w:r>
      <w:r>
        <w:t>: «Будь здоров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7" w:name="bookmark28"/>
      <w:bookmarkEnd w:id="27"/>
      <w:r>
        <w:t>14 сентября было проведено тематическое Родительское собрание по СПТ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8" w:name="bookmark29"/>
      <w:bookmarkEnd w:id="28"/>
      <w:r>
        <w:t>19 сентября профилактическая беседа об «Опасностях, которые рядом...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29" w:name="bookmark30"/>
      <w:bookmarkStart w:id="30" w:name="bookmark31"/>
      <w:bookmarkEnd w:id="29"/>
      <w:bookmarkEnd w:id="30"/>
      <w:r>
        <w:t>29 сентября классный час на тему: «Правила дорожные всем знать положено!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1" w:name="bookmark32"/>
      <w:bookmarkEnd w:id="31"/>
      <w:r>
        <w:t>1 октября Мероприятие, посвященное ко Дню пожилых людей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2" w:name="bookmark33"/>
      <w:bookmarkEnd w:id="32"/>
      <w:r>
        <w:t>5 октября - участие в мероприятии, посвященному дню учителя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3" w:name="bookmark34"/>
      <w:bookmarkEnd w:id="33"/>
      <w:r>
        <w:t>6 октября Родительское собрание: «Род</w:t>
      </w:r>
      <w:r>
        <w:t>ительский урок», посвященный</w:t>
      </w:r>
      <w:r w:rsidR="003C683B">
        <w:t xml:space="preserve"> </w:t>
      </w:r>
      <w:r>
        <w:t>теме:</w:t>
      </w:r>
      <w:r w:rsidR="003C683B">
        <w:t xml:space="preserve"> </w:t>
      </w:r>
      <w:r>
        <w:t>«Безопасный интернет, Интернет - ловушки» с участием</w:t>
      </w:r>
      <w:r w:rsidR="003C683B">
        <w:t xml:space="preserve"> </w:t>
      </w:r>
      <w:r>
        <w:t>межведомственной рабочей группы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4" w:name="bookmark35"/>
      <w:bookmarkEnd w:id="34"/>
      <w:r>
        <w:t>12 октября Профилактическая беседа: «Правила поведения в школе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5" w:name="bookmark36"/>
      <w:bookmarkEnd w:id="35"/>
      <w:r>
        <w:t>13 октября Уроки добра: «Твори добро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6" w:name="bookmark37"/>
      <w:bookmarkEnd w:id="36"/>
      <w:r>
        <w:t>13 октября Урок-тренинг: «Увере</w:t>
      </w:r>
      <w:r>
        <w:t>нность в экстремальной ситуации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7" w:name="bookmark38"/>
      <w:bookmarkEnd w:id="37"/>
      <w:r>
        <w:t>14 октября Классный час на тему: «Безопасный интернет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38" w:name="bookmark39"/>
      <w:bookmarkStart w:id="39" w:name="bookmark40"/>
      <w:bookmarkEnd w:id="38"/>
      <w:bookmarkEnd w:id="39"/>
      <w:r>
        <w:t>16 октября классный час о «Правилах безопасного поведения в сети Интернет»;</w:t>
      </w:r>
    </w:p>
    <w:p w:rsidR="00BC79BF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40" w:name="bookmark41"/>
      <w:bookmarkStart w:id="41" w:name="bookmark42"/>
      <w:bookmarkEnd w:id="40"/>
      <w:bookmarkEnd w:id="41"/>
      <w:r>
        <w:t>19 октября акция: «Чистый район без наркотиков»;</w:t>
      </w:r>
    </w:p>
    <w:p w:rsidR="003F7EF6" w:rsidRDefault="00CB12A0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bookmarkStart w:id="42" w:name="bookmark43"/>
      <w:bookmarkStart w:id="43" w:name="bookmark44"/>
      <w:bookmarkEnd w:id="42"/>
      <w:bookmarkEnd w:id="43"/>
      <w:r>
        <w:t>21 октября Изучение микроклимата в классе</w:t>
      </w:r>
      <w:r w:rsidR="003C683B">
        <w:t xml:space="preserve"> </w:t>
      </w:r>
      <w:bookmarkStart w:id="44" w:name="bookmark45"/>
      <w:bookmarkStart w:id="45" w:name="bookmark47"/>
      <w:bookmarkEnd w:id="44"/>
      <w:bookmarkEnd w:id="45"/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firstLine="426"/>
        <w:jc w:val="both"/>
      </w:pPr>
      <w:r>
        <w:t xml:space="preserve">23 октября среди 8-х классов </w:t>
      </w:r>
      <w:proofErr w:type="spellStart"/>
      <w:r>
        <w:t>Квест</w:t>
      </w:r>
      <w:proofErr w:type="spellEnd"/>
      <w:r>
        <w:t>-игра: «Мы здоровое поколение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851"/>
        </w:tabs>
        <w:spacing w:after="0"/>
        <w:ind w:left="600" w:hanging="174"/>
        <w:jc w:val="both"/>
      </w:pPr>
      <w:bookmarkStart w:id="46" w:name="bookmark48"/>
      <w:bookmarkEnd w:id="46"/>
      <w:r>
        <w:t>25 октября с социальными педагогами проведены классные часы на тему: «</w:t>
      </w:r>
      <w:proofErr w:type="spellStart"/>
      <w:r>
        <w:t>Буллинг</w:t>
      </w:r>
      <w:proofErr w:type="spellEnd"/>
      <w:r>
        <w:t xml:space="preserve"> в школьной среде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47" w:name="bookmark49"/>
      <w:bookmarkEnd w:id="47"/>
      <w:r>
        <w:t>27 октября классный час ко Дню народного единства России на тему: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48" w:name="bookmark50"/>
      <w:bookmarkEnd w:id="48"/>
      <w:r>
        <w:lastRenderedPageBreak/>
        <w:t>«Сила России - в единстве народов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49" w:name="bookmark51"/>
      <w:bookmarkEnd w:id="49"/>
      <w:r>
        <w:t>28 октября Челлендж: «Мое слово против коррупции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0" w:name="bookmark52"/>
      <w:bookmarkEnd w:id="50"/>
      <w:r>
        <w:t>4 ноября Классный час: «Сила России - в единстве народов!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1" w:name="bookmark53"/>
      <w:bookmarkEnd w:id="51"/>
      <w:r>
        <w:t>16 ноябр</w:t>
      </w:r>
      <w:proofErr w:type="gramStart"/>
      <w:r>
        <w:t>я-</w:t>
      </w:r>
      <w:proofErr w:type="gramEnd"/>
      <w:r>
        <w:t xml:space="preserve"> акция, посвященная Международному дню толерантности.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2" w:name="bookmark54"/>
      <w:bookmarkEnd w:id="52"/>
      <w:r>
        <w:t xml:space="preserve">23 ноября-в </w:t>
      </w:r>
      <w:proofErr w:type="gramStart"/>
      <w:r>
        <w:t>рамках</w:t>
      </w:r>
      <w:proofErr w:type="gramEnd"/>
      <w:r>
        <w:t xml:space="preserve"> всероссийского Дня правовой помощи детям, а также в целях профилактики правонарушений среди подростков, провели беседу среди учащихся 8-11 классов на тему: «Права и обязанности несовершеннолетних», совместно с инспектором ПДН и участковым.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3" w:name="bookmark55"/>
      <w:bookmarkEnd w:id="53"/>
      <w:r>
        <w:t>26 ноябр</w:t>
      </w:r>
      <w:proofErr w:type="gramStart"/>
      <w:r>
        <w:t>я-</w:t>
      </w:r>
      <w:proofErr w:type="gramEnd"/>
      <w:r>
        <w:t xml:space="preserve"> участие в мероприятиях, посвященных Дню матери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4" w:name="bookmark56"/>
      <w:bookmarkEnd w:id="54"/>
      <w:r>
        <w:t>1 декабр</w:t>
      </w:r>
      <w:proofErr w:type="gramStart"/>
      <w:r>
        <w:t>я-</w:t>
      </w:r>
      <w:proofErr w:type="gramEnd"/>
      <w:r>
        <w:t xml:space="preserve"> акция, посвященная Всемирному дню борьбы со СПИДом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5" w:name="bookmark57"/>
      <w:bookmarkEnd w:id="55"/>
      <w:r>
        <w:t xml:space="preserve">12 </w:t>
      </w:r>
      <w:proofErr w:type="gramStart"/>
      <w:r>
        <w:t>декабря-участие</w:t>
      </w:r>
      <w:proofErr w:type="gramEnd"/>
      <w:r>
        <w:t xml:space="preserve"> в мероприятии, посвященном Дню Конституции РФ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6" w:name="bookmark58"/>
      <w:bookmarkEnd w:id="56"/>
      <w:r>
        <w:t>20 января Классный час: «Если хочешь быть здоров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7" w:name="bookmark59"/>
      <w:bookmarkStart w:id="58" w:name="bookmark60"/>
      <w:bookmarkEnd w:id="57"/>
      <w:bookmarkEnd w:id="58"/>
      <w:r>
        <w:t>22 январь Всероссийский конкурс минутных видеороликов по социальной направленности: «Мы за жизнь!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59" w:name="bookmark61"/>
      <w:bookmarkEnd w:id="59"/>
      <w:r>
        <w:t>22 январь «Мы против пагубных привычек: «Мир против табака!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  <w:tab w:val="left" w:pos="4436"/>
        </w:tabs>
        <w:spacing w:after="0"/>
        <w:ind w:firstLine="567"/>
        <w:jc w:val="both"/>
      </w:pPr>
      <w:bookmarkStart w:id="60" w:name="bookmark62"/>
      <w:bookmarkEnd w:id="60"/>
      <w:r>
        <w:t>Онлайн-конференция:</w:t>
      </w:r>
      <w:r w:rsidR="003F7EF6">
        <w:t xml:space="preserve"> </w:t>
      </w:r>
      <w:r>
        <w:t>«Профилактика правонарушений среди</w:t>
      </w:r>
      <w:r w:rsidR="003F7EF6">
        <w:t xml:space="preserve"> </w:t>
      </w:r>
      <w:r>
        <w:t>несовершеннолетних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61" w:name="bookmark63"/>
      <w:bookmarkStart w:id="62" w:name="bookmark64"/>
      <w:bookmarkEnd w:id="61"/>
      <w:bookmarkEnd w:id="62"/>
      <w:r>
        <w:t xml:space="preserve">23 январь </w:t>
      </w:r>
      <w:proofErr w:type="spellStart"/>
      <w:r>
        <w:t>Флешмоб</w:t>
      </w:r>
      <w:proofErr w:type="spellEnd"/>
      <w:r>
        <w:t>: «Выбираем жизнь без террора!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63" w:name="bookmark65"/>
      <w:bookmarkEnd w:id="63"/>
      <w:r>
        <w:t>24 январь Классный час: «Правила дорожного движения должен знать каждый!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64" w:name="bookmark66"/>
      <w:bookmarkEnd w:id="64"/>
      <w:r>
        <w:t xml:space="preserve">25 январь </w:t>
      </w:r>
      <w:proofErr w:type="spellStart"/>
      <w:r>
        <w:t>Квест</w:t>
      </w:r>
      <w:proofErr w:type="spellEnd"/>
      <w:r>
        <w:t>-игра: «Выбираю здоровое будущее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65" w:name="bookmark67"/>
      <w:bookmarkEnd w:id="65"/>
      <w:r>
        <w:t>29 январь Урок по пожарной безопасности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66" w:name="bookmark68"/>
      <w:bookmarkEnd w:id="66"/>
      <w:r>
        <w:t>Умение не впадать в панику и сохранить спокойствие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67" w:name="bookmark69"/>
      <w:bookmarkEnd w:id="67"/>
      <w:r>
        <w:t>29 январь Акция: «Мы против терроризма!»;</w:t>
      </w:r>
    </w:p>
    <w:p w:rsidR="003C683B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68" w:name="bookmark70"/>
      <w:bookmarkStart w:id="69" w:name="bookmark71"/>
      <w:bookmarkEnd w:id="68"/>
      <w:bookmarkEnd w:id="69"/>
      <w:r>
        <w:t>3 февраль Беседа на тему: «Что такое ответственность?»;</w:t>
      </w:r>
    </w:p>
    <w:p w:rsidR="00452A27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bookmarkStart w:id="70" w:name="bookmark72"/>
      <w:bookmarkStart w:id="71" w:name="bookmark73"/>
      <w:bookmarkEnd w:id="70"/>
      <w:bookmarkEnd w:id="71"/>
      <w:r>
        <w:t>12 февраль Классный час: «Ты не один, мы вместе!»;</w:t>
      </w:r>
      <w:bookmarkStart w:id="72" w:name="bookmark74"/>
      <w:bookmarkEnd w:id="72"/>
    </w:p>
    <w:p w:rsidR="00452A27" w:rsidRDefault="003C683B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25 февраль Классный час «учимся жить без конфликтов»;</w:t>
      </w:r>
      <w:bookmarkStart w:id="73" w:name="bookmark75"/>
      <w:bookmarkStart w:id="74" w:name="bookmark76"/>
      <w:bookmarkEnd w:id="73"/>
      <w:bookmarkEnd w:id="74"/>
    </w:p>
    <w:p w:rsidR="00452A27" w:rsidRDefault="00452A27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6 апрель Всероссийская акция: «Физическая культура и спорт - альтернатива пагубным привычкам»</w:t>
      </w:r>
      <w:bookmarkStart w:id="75" w:name="bookmark79"/>
      <w:bookmarkEnd w:id="75"/>
    </w:p>
    <w:p w:rsidR="00452A27" w:rsidRDefault="00452A27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 xml:space="preserve">7 апрель </w:t>
      </w:r>
      <w:proofErr w:type="spellStart"/>
      <w:r>
        <w:t>Флешмоб</w:t>
      </w:r>
      <w:proofErr w:type="spellEnd"/>
      <w:r>
        <w:t>: «Спорт вместо наркотиков»;</w:t>
      </w:r>
      <w:bookmarkStart w:id="76" w:name="bookmark80"/>
      <w:bookmarkEnd w:id="76"/>
    </w:p>
    <w:p w:rsidR="00452A27" w:rsidRDefault="00452A27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8 апрель Сценка ко Дню здоровья;</w:t>
      </w:r>
      <w:bookmarkStart w:id="77" w:name="bookmark81"/>
      <w:bookmarkEnd w:id="77"/>
    </w:p>
    <w:p w:rsidR="00452A27" w:rsidRDefault="00452A27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0 апрель Классный час: «Будь здоров!»;</w:t>
      </w:r>
      <w:bookmarkStart w:id="78" w:name="bookmark82"/>
      <w:bookmarkEnd w:id="78"/>
    </w:p>
    <w:p w:rsidR="00452A27" w:rsidRDefault="00452A27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2 апрель Классный час: «Права человека в обществе»;</w:t>
      </w:r>
      <w:bookmarkStart w:id="79" w:name="bookmark83"/>
      <w:bookmarkEnd w:id="79"/>
    </w:p>
    <w:p w:rsidR="00452A27" w:rsidRDefault="00452A27" w:rsidP="00452A27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4 апрель Онлайн-тест: «Моя будущая профессия»</w:t>
      </w:r>
      <w:bookmarkStart w:id="80" w:name="bookmark84"/>
      <w:bookmarkEnd w:id="80"/>
    </w:p>
    <w:p w:rsidR="006D14AF" w:rsidRDefault="00452A27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5 апрель Викторина по ПДД;</w:t>
      </w:r>
      <w:bookmarkStart w:id="81" w:name="bookmark85"/>
      <w:bookmarkEnd w:id="81"/>
    </w:p>
    <w:p w:rsidR="006D14AF" w:rsidRDefault="00452A27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6 апрель Беседа на тему: «Твое здоровье в твоих руках»;</w:t>
      </w:r>
      <w:bookmarkStart w:id="82" w:name="bookmark86"/>
      <w:bookmarkEnd w:id="82"/>
    </w:p>
    <w:p w:rsidR="006D14AF" w:rsidRDefault="00452A27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9</w:t>
      </w:r>
      <w:r>
        <w:tab/>
        <w:t>апрель</w:t>
      </w:r>
      <w:r w:rsidR="006D14AF">
        <w:t xml:space="preserve"> </w:t>
      </w:r>
      <w:r>
        <w:t>Урок Добра;</w:t>
      </w:r>
      <w:bookmarkStart w:id="83" w:name="bookmark87"/>
      <w:bookmarkEnd w:id="83"/>
    </w:p>
    <w:p w:rsidR="006D14AF" w:rsidRDefault="00452A27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9</w:t>
      </w:r>
      <w:r>
        <w:tab/>
        <w:t>апрель</w:t>
      </w:r>
      <w:r w:rsidR="006D14AF">
        <w:t xml:space="preserve"> </w:t>
      </w:r>
      <w:r>
        <w:t>Антинаркотическая</w:t>
      </w:r>
      <w:r w:rsidR="006D14AF">
        <w:t xml:space="preserve"> </w:t>
      </w:r>
      <w:r>
        <w:t>акция: «Живи правильно!»;</w:t>
      </w:r>
      <w:bookmarkStart w:id="84" w:name="bookmark88"/>
      <w:bookmarkEnd w:id="84"/>
    </w:p>
    <w:p w:rsidR="006D14AF" w:rsidRDefault="00452A27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23</w:t>
      </w:r>
      <w:r>
        <w:tab/>
        <w:t>апрель</w:t>
      </w:r>
      <w:r w:rsidR="006D14AF">
        <w:t xml:space="preserve"> </w:t>
      </w:r>
      <w:r>
        <w:t>Подросток и конфликт;</w:t>
      </w:r>
      <w:bookmarkStart w:id="85" w:name="bookmark89"/>
      <w:bookmarkEnd w:id="85"/>
    </w:p>
    <w:p w:rsidR="006D14AF" w:rsidRDefault="00452A27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24</w:t>
      </w:r>
      <w:r>
        <w:tab/>
        <w:t>апрель</w:t>
      </w:r>
      <w:r w:rsidR="006D14AF">
        <w:t xml:space="preserve"> </w:t>
      </w:r>
      <w:r>
        <w:t>Урок Трезвости;</w:t>
      </w:r>
      <w:bookmarkStart w:id="86" w:name="bookmark90"/>
      <w:bookmarkEnd w:id="86"/>
    </w:p>
    <w:p w:rsidR="006D14AF" w:rsidRDefault="00452A27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lastRenderedPageBreak/>
        <w:t>26</w:t>
      </w:r>
      <w:r>
        <w:tab/>
        <w:t>апрель</w:t>
      </w:r>
      <w:r w:rsidR="006D14AF">
        <w:t xml:space="preserve"> </w:t>
      </w:r>
      <w:r>
        <w:t>Трезвая Россия;</w:t>
      </w:r>
      <w:bookmarkStart w:id="87" w:name="bookmark46"/>
      <w:bookmarkStart w:id="88" w:name="bookmark77"/>
      <w:bookmarkStart w:id="89" w:name="bookmark91"/>
      <w:bookmarkEnd w:id="87"/>
      <w:bookmarkEnd w:id="88"/>
      <w:bookmarkEnd w:id="89"/>
    </w:p>
    <w:p w:rsidR="006D14AF" w:rsidRDefault="00CB12A0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30 апрель Классный час: «Все профессии нужны, все профессии важны!»;</w:t>
      </w:r>
      <w:bookmarkStart w:id="90" w:name="bookmark92"/>
      <w:bookmarkEnd w:id="90"/>
    </w:p>
    <w:p w:rsidR="006D14AF" w:rsidRDefault="00CB12A0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7 май Урок Мужества: «Непокоренный Ленинград»;</w:t>
      </w:r>
      <w:bookmarkStart w:id="91" w:name="bookmark93"/>
      <w:bookmarkEnd w:id="91"/>
    </w:p>
    <w:p w:rsidR="00BC79BF" w:rsidRDefault="00CB12A0" w:rsidP="006D14AF">
      <w:pPr>
        <w:pStyle w:val="11"/>
        <w:numPr>
          <w:ilvl w:val="0"/>
          <w:numId w:val="5"/>
        </w:numPr>
        <w:tabs>
          <w:tab w:val="left" w:pos="1134"/>
        </w:tabs>
        <w:spacing w:after="0"/>
        <w:ind w:firstLine="567"/>
        <w:jc w:val="both"/>
      </w:pPr>
      <w:r>
        <w:t>18 май Урок-тренинг с детьми членов НВФ: «Выход можно найти из лю</w:t>
      </w:r>
      <w:r>
        <w:t>бой ситуации».</w:t>
      </w:r>
    </w:p>
    <w:p w:rsidR="00BC79BF" w:rsidRDefault="00CB12A0" w:rsidP="006D14AF">
      <w:pPr>
        <w:pStyle w:val="11"/>
        <w:spacing w:after="0"/>
        <w:ind w:firstLine="567"/>
        <w:jc w:val="both"/>
      </w:pPr>
      <w:r>
        <w:t>В течени</w:t>
      </w:r>
      <w:r w:rsidR="006D14AF">
        <w:t>е</w:t>
      </w:r>
      <w:r>
        <w:t xml:space="preserve"> года проведены мероприятия по профилактике детского суицида, наркомании и правонарушений среди несовершеннолетних.</w:t>
      </w:r>
    </w:p>
    <w:p w:rsidR="00BC79BF" w:rsidRDefault="00CB12A0" w:rsidP="006D14AF">
      <w:pPr>
        <w:pStyle w:val="11"/>
        <w:spacing w:after="0"/>
        <w:ind w:firstLine="567"/>
        <w:jc w:val="both"/>
      </w:pPr>
      <w:r>
        <w:t>В течение года велась планомерная работа по психолого</w:t>
      </w:r>
      <w:r w:rsidR="003F7EF6">
        <w:t>-</w:t>
      </w:r>
      <w:r>
        <w:t>педагогическому сопровождению образовательного процесса.</w:t>
      </w:r>
    </w:p>
    <w:p w:rsidR="003F7EF6" w:rsidRDefault="003F7EF6" w:rsidP="006D14AF">
      <w:pPr>
        <w:pStyle w:val="11"/>
        <w:spacing w:after="0" w:line="240" w:lineRule="auto"/>
        <w:ind w:firstLine="567"/>
        <w:jc w:val="both"/>
      </w:pPr>
    </w:p>
    <w:p w:rsidR="006D14AF" w:rsidRDefault="006D14AF" w:rsidP="006D14AF">
      <w:pPr>
        <w:pStyle w:val="11"/>
        <w:spacing w:after="0" w:line="240" w:lineRule="auto"/>
        <w:ind w:firstLine="567"/>
        <w:jc w:val="both"/>
      </w:pPr>
    </w:p>
    <w:p w:rsidR="00BC79BF" w:rsidRPr="006D14AF" w:rsidRDefault="00CB12A0" w:rsidP="005F0A81">
      <w:pPr>
        <w:pStyle w:val="11"/>
        <w:spacing w:after="0" w:line="240" w:lineRule="auto"/>
        <w:ind w:firstLine="600"/>
        <w:jc w:val="both"/>
        <w:rPr>
          <w:b/>
          <w:i/>
        </w:rPr>
      </w:pPr>
      <w:r w:rsidRPr="006D14AF">
        <w:rPr>
          <w:b/>
          <w:i/>
        </w:rPr>
        <w:t xml:space="preserve">Исполнитель: </w:t>
      </w:r>
      <w:r w:rsidR="003F7EF6" w:rsidRPr="006D14AF">
        <w:rPr>
          <w:b/>
          <w:i/>
        </w:rPr>
        <w:t>Магомедова</w:t>
      </w:r>
      <w:r w:rsidRPr="006D14AF">
        <w:rPr>
          <w:b/>
          <w:i/>
        </w:rPr>
        <w:t xml:space="preserve"> </w:t>
      </w:r>
      <w:r w:rsidR="003F7EF6" w:rsidRPr="006D14AF">
        <w:rPr>
          <w:b/>
          <w:i/>
        </w:rPr>
        <w:t>С</w:t>
      </w:r>
      <w:r w:rsidRPr="006D14AF">
        <w:rPr>
          <w:b/>
          <w:i/>
        </w:rPr>
        <w:t>.</w:t>
      </w:r>
      <w:r w:rsidR="003F7EF6" w:rsidRPr="006D14AF">
        <w:rPr>
          <w:b/>
          <w:i/>
        </w:rPr>
        <w:t>Ш</w:t>
      </w:r>
      <w:r w:rsidRPr="006D14AF">
        <w:rPr>
          <w:b/>
          <w:i/>
        </w:rPr>
        <w:t>.</w:t>
      </w:r>
    </w:p>
    <w:p w:rsidR="00BC79BF" w:rsidRDefault="00BC79BF" w:rsidP="005F0A81">
      <w:pPr>
        <w:spacing w:line="1" w:lineRule="exact"/>
        <w:jc w:val="both"/>
      </w:pPr>
    </w:p>
    <w:sectPr w:rsidR="00BC79BF" w:rsidSect="006D14AF">
      <w:pgSz w:w="11900" w:h="16840"/>
      <w:pgMar w:top="851" w:right="701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A0" w:rsidRDefault="00CB12A0">
      <w:r>
        <w:separator/>
      </w:r>
    </w:p>
  </w:endnote>
  <w:endnote w:type="continuationSeparator" w:id="0">
    <w:p w:rsidR="00CB12A0" w:rsidRDefault="00CB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A0" w:rsidRDefault="00CB12A0"/>
  </w:footnote>
  <w:footnote w:type="continuationSeparator" w:id="0">
    <w:p w:rsidR="00CB12A0" w:rsidRDefault="00CB12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249"/>
    <w:multiLevelType w:val="multilevel"/>
    <w:tmpl w:val="9BC21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F0877"/>
    <w:multiLevelType w:val="multilevel"/>
    <w:tmpl w:val="F3BC2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00A53"/>
    <w:multiLevelType w:val="multilevel"/>
    <w:tmpl w:val="BDF4C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410F9"/>
    <w:multiLevelType w:val="multilevel"/>
    <w:tmpl w:val="BF744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A46A8"/>
    <w:multiLevelType w:val="multilevel"/>
    <w:tmpl w:val="BDF4C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5333AC"/>
    <w:multiLevelType w:val="multilevel"/>
    <w:tmpl w:val="070A7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C79BF"/>
    <w:rsid w:val="002877A9"/>
    <w:rsid w:val="00357441"/>
    <w:rsid w:val="00395ECB"/>
    <w:rsid w:val="003C683B"/>
    <w:rsid w:val="003D05BD"/>
    <w:rsid w:val="003F7EF6"/>
    <w:rsid w:val="00452A27"/>
    <w:rsid w:val="005C7961"/>
    <w:rsid w:val="005F0A81"/>
    <w:rsid w:val="006D14AF"/>
    <w:rsid w:val="007D4E3F"/>
    <w:rsid w:val="00912F63"/>
    <w:rsid w:val="0096421C"/>
    <w:rsid w:val="00A4196A"/>
    <w:rsid w:val="00BC79BF"/>
    <w:rsid w:val="00CB12A0"/>
    <w:rsid w:val="00D62608"/>
    <w:rsid w:val="00E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5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pPr>
      <w:spacing w:after="18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Другое"/>
    <w:basedOn w:val="a"/>
    <w:link w:val="a6"/>
    <w:pPr>
      <w:spacing w:after="18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D05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5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pPr>
      <w:spacing w:after="18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Другое"/>
    <w:basedOn w:val="a"/>
    <w:link w:val="a6"/>
    <w:pPr>
      <w:spacing w:after="18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D05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D1AF-3EC1-4DBC-A9CB-10449DD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arat</cp:lastModifiedBy>
  <cp:revision>10</cp:revision>
  <dcterms:created xsi:type="dcterms:W3CDTF">2023-04-04T12:10:00Z</dcterms:created>
  <dcterms:modified xsi:type="dcterms:W3CDTF">2023-04-05T07:16:00Z</dcterms:modified>
</cp:coreProperties>
</file>